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139"/>
        <w:tblW w:w="59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38"/>
        <w:gridCol w:w="1532"/>
        <w:gridCol w:w="1702"/>
        <w:gridCol w:w="1418"/>
        <w:gridCol w:w="2127"/>
        <w:gridCol w:w="1700"/>
        <w:gridCol w:w="1706"/>
      </w:tblGrid>
      <w:tr w:rsidR="008A5EE5" w:rsidRPr="001C5EA5" w14:paraId="3E858218" w14:textId="77777777" w:rsidTr="008E26A9">
        <w:trPr>
          <w:trHeight w:val="580"/>
        </w:trPr>
        <w:tc>
          <w:tcPr>
            <w:tcW w:w="380" w:type="pct"/>
            <w:shd w:val="clear" w:color="auto" w:fill="ED7D31" w:themeFill="accent2"/>
          </w:tcPr>
          <w:p w14:paraId="0392F2A8" w14:textId="77777777" w:rsidR="008A5EE5" w:rsidRPr="003A40A8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ED7D31" w:themeFill="accent2"/>
          </w:tcPr>
          <w:p w14:paraId="3773D0E0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bCs/>
                <w:sz w:val="16"/>
                <w:szCs w:val="16"/>
              </w:rPr>
              <w:t>01.06.2026</w:t>
            </w:r>
          </w:p>
          <w:p w14:paraId="712103E7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772" w:type="pct"/>
            <w:shd w:val="clear" w:color="auto" w:fill="ED7D31" w:themeFill="accent2"/>
          </w:tcPr>
          <w:p w14:paraId="769C403D" w14:textId="745E38B5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bCs/>
                <w:sz w:val="16"/>
                <w:szCs w:val="16"/>
              </w:rPr>
              <w:t>02.06.2026</w:t>
            </w:r>
          </w:p>
          <w:p w14:paraId="7B226185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bCs/>
                <w:sz w:val="16"/>
                <w:szCs w:val="16"/>
              </w:rPr>
              <w:t>Salı</w:t>
            </w:r>
          </w:p>
          <w:p w14:paraId="710432EF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3" w:type="pct"/>
            <w:shd w:val="clear" w:color="auto" w:fill="ED7D31" w:themeFill="accent2"/>
          </w:tcPr>
          <w:p w14:paraId="4922F256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bCs/>
                <w:sz w:val="16"/>
                <w:szCs w:val="16"/>
              </w:rPr>
              <w:t>03.06.2026</w:t>
            </w:r>
          </w:p>
          <w:p w14:paraId="5CB79C4A" w14:textId="7218CD7D" w:rsidR="008A5EE5" w:rsidRPr="001C5EA5" w:rsidRDefault="008B33F4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bCs/>
                <w:sz w:val="16"/>
                <w:szCs w:val="16"/>
              </w:rPr>
              <w:t>Çarşamba</w:t>
            </w:r>
            <w:r w:rsidR="008A5EE5" w:rsidRPr="001C5EA5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5" w:type="pct"/>
            <w:shd w:val="clear" w:color="auto" w:fill="ED7D31" w:themeFill="accent2"/>
          </w:tcPr>
          <w:p w14:paraId="0AF3B4ED" w14:textId="18B90106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bCs/>
                <w:sz w:val="16"/>
                <w:szCs w:val="16"/>
              </w:rPr>
              <w:t>04.06.2026</w:t>
            </w:r>
          </w:p>
          <w:p w14:paraId="4270AD1B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bCs/>
                <w:sz w:val="16"/>
                <w:szCs w:val="16"/>
              </w:rPr>
              <w:t>Perşembe</w:t>
            </w:r>
          </w:p>
          <w:p w14:paraId="77ADC9CF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ED7D31" w:themeFill="accent2"/>
          </w:tcPr>
          <w:p w14:paraId="612404B5" w14:textId="330D4E38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bCs/>
                <w:sz w:val="16"/>
                <w:szCs w:val="16"/>
              </w:rPr>
              <w:t>05.06.2026</w:t>
            </w:r>
          </w:p>
          <w:p w14:paraId="3DD56CFE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774" w:type="pct"/>
            <w:shd w:val="clear" w:color="auto" w:fill="ED7D31" w:themeFill="accent2"/>
          </w:tcPr>
          <w:p w14:paraId="75264E29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bCs/>
                <w:sz w:val="16"/>
                <w:szCs w:val="16"/>
              </w:rPr>
              <w:t>06.06.2026</w:t>
            </w:r>
          </w:p>
          <w:p w14:paraId="3FC332ED" w14:textId="0F2FAA75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bCs/>
                <w:sz w:val="16"/>
                <w:szCs w:val="16"/>
              </w:rPr>
              <w:t>Cumartesi</w:t>
            </w:r>
          </w:p>
        </w:tc>
      </w:tr>
      <w:tr w:rsidR="008A5EE5" w:rsidRPr="001C5EA5" w14:paraId="7EEBCB36" w14:textId="77777777" w:rsidTr="008A5EE5">
        <w:trPr>
          <w:trHeight w:val="1358"/>
        </w:trPr>
        <w:tc>
          <w:tcPr>
            <w:tcW w:w="380" w:type="pct"/>
          </w:tcPr>
          <w:p w14:paraId="3BD51D19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09:00-10:00</w:t>
            </w:r>
          </w:p>
        </w:tc>
        <w:tc>
          <w:tcPr>
            <w:tcW w:w="695" w:type="pct"/>
          </w:tcPr>
          <w:p w14:paraId="4790F378" w14:textId="4A767F82" w:rsidR="008A5EE5" w:rsidRPr="001C5EA5" w:rsidRDefault="008A5EE5" w:rsidP="008A5E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</w:tcPr>
          <w:p w14:paraId="07132EFB" w14:textId="2697A304" w:rsidR="008A5EE5" w:rsidRPr="001C5EA5" w:rsidRDefault="008A5EE5" w:rsidP="003C6201">
            <w:pPr>
              <w:rPr>
                <w:bCs/>
                <w:sz w:val="16"/>
                <w:szCs w:val="16"/>
              </w:rPr>
            </w:pPr>
          </w:p>
        </w:tc>
        <w:tc>
          <w:tcPr>
            <w:tcW w:w="643" w:type="pct"/>
          </w:tcPr>
          <w:p w14:paraId="05FDFF52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YDİ114 Yabancı Dil II</w:t>
            </w:r>
          </w:p>
          <w:p w14:paraId="7C389FBD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proofErr w:type="spellStart"/>
            <w:r w:rsidRPr="001C5EA5">
              <w:rPr>
                <w:bCs/>
                <w:sz w:val="16"/>
                <w:szCs w:val="16"/>
              </w:rPr>
              <w:t>Öğr.Gör</w:t>
            </w:r>
            <w:proofErr w:type="spellEnd"/>
            <w:r w:rsidRPr="001C5EA5">
              <w:rPr>
                <w:bCs/>
                <w:sz w:val="16"/>
                <w:szCs w:val="16"/>
              </w:rPr>
              <w:t>. Dr. Esin ÖZDEMİR</w:t>
            </w:r>
          </w:p>
          <w:p w14:paraId="23550348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965" w:type="pct"/>
          </w:tcPr>
          <w:p w14:paraId="1D6B0886" w14:textId="79745655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1" w:type="pct"/>
          </w:tcPr>
          <w:p w14:paraId="4502D76E" w14:textId="2E08F9E8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4" w:type="pct"/>
          </w:tcPr>
          <w:p w14:paraId="190F66EA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</w:tr>
      <w:tr w:rsidR="008A5EE5" w:rsidRPr="001C5EA5" w14:paraId="490761B9" w14:textId="77777777" w:rsidTr="008A5EE5">
        <w:trPr>
          <w:trHeight w:val="1358"/>
        </w:trPr>
        <w:tc>
          <w:tcPr>
            <w:tcW w:w="380" w:type="pct"/>
          </w:tcPr>
          <w:p w14:paraId="36DFDD44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10:00-11:00</w:t>
            </w:r>
          </w:p>
        </w:tc>
        <w:tc>
          <w:tcPr>
            <w:tcW w:w="695" w:type="pct"/>
          </w:tcPr>
          <w:p w14:paraId="45383CEA" w14:textId="77777777" w:rsidR="008A5EE5" w:rsidRPr="001C5EA5" w:rsidRDefault="008A5EE5" w:rsidP="008A5EE5">
            <w:pPr>
              <w:rPr>
                <w:rFonts w:eastAsia="Calibri"/>
                <w:bCs/>
                <w:sz w:val="16"/>
                <w:szCs w:val="16"/>
              </w:rPr>
            </w:pPr>
            <w:r w:rsidRPr="001C5EA5">
              <w:rPr>
                <w:rFonts w:eastAsia="Calibri"/>
                <w:bCs/>
                <w:sz w:val="16"/>
                <w:szCs w:val="16"/>
              </w:rPr>
              <w:t>DKT 326 Ses Bozukluklarında Değerlendirme ve Terapi (T)</w:t>
            </w:r>
          </w:p>
          <w:p w14:paraId="1985B43A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proofErr w:type="spellStart"/>
            <w:r w:rsidRPr="001C5EA5">
              <w:rPr>
                <w:sz w:val="16"/>
                <w:szCs w:val="16"/>
              </w:rPr>
              <w:t>Doç.Dr</w:t>
            </w:r>
            <w:proofErr w:type="spellEnd"/>
            <w:r w:rsidRPr="001C5EA5">
              <w:rPr>
                <w:sz w:val="16"/>
                <w:szCs w:val="16"/>
              </w:rPr>
              <w:t>. Üyesi Özlem YAŞAR</w:t>
            </w:r>
          </w:p>
          <w:p w14:paraId="395FD908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772" w:type="pct"/>
          </w:tcPr>
          <w:p w14:paraId="2255A3C7" w14:textId="77777777" w:rsidR="003C6201" w:rsidRPr="001C5EA5" w:rsidRDefault="003C6201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1C5EA5">
              <w:rPr>
                <w:sz w:val="16"/>
                <w:szCs w:val="16"/>
              </w:rPr>
              <w:t>DKT234 Klinik Fonoloji (T)</w:t>
            </w:r>
          </w:p>
          <w:p w14:paraId="4A78BC2B" w14:textId="77777777" w:rsidR="003C6201" w:rsidRPr="001C5EA5" w:rsidRDefault="003C6201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Öğr. Gör. Kübra İNAN</w:t>
            </w:r>
          </w:p>
          <w:p w14:paraId="7AB272F1" w14:textId="14D7A447" w:rsidR="008A5EE5" w:rsidRPr="001C5EA5" w:rsidRDefault="003C6201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643" w:type="pct"/>
          </w:tcPr>
          <w:p w14:paraId="1FB35FC5" w14:textId="225DB00D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65" w:type="pct"/>
          </w:tcPr>
          <w:p w14:paraId="1DCC1305" w14:textId="77777777" w:rsidR="00F87302" w:rsidRPr="001C5EA5" w:rsidRDefault="00F87302" w:rsidP="00F87302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DKT414 Klinik ve Mesleki Uygulama II (U)</w:t>
            </w:r>
          </w:p>
          <w:p w14:paraId="39027591" w14:textId="77777777" w:rsidR="00F87302" w:rsidRPr="001C5EA5" w:rsidRDefault="00F87302" w:rsidP="00F87302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Öğr. Gör. Müberra DEMİR</w:t>
            </w:r>
          </w:p>
          <w:p w14:paraId="1B7EF0FF" w14:textId="3A39C262" w:rsidR="008A5EE5" w:rsidRPr="001C5EA5" w:rsidRDefault="00F87302" w:rsidP="00F87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771" w:type="pct"/>
          </w:tcPr>
          <w:p w14:paraId="517D6A8C" w14:textId="77777777" w:rsidR="009E6B6A" w:rsidRPr="001C5EA5" w:rsidRDefault="009E6B6A" w:rsidP="009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 xml:space="preserve">DKT212 </w:t>
            </w:r>
            <w:proofErr w:type="spellStart"/>
            <w:r w:rsidRPr="001C5EA5">
              <w:rPr>
                <w:bCs/>
                <w:sz w:val="16"/>
                <w:szCs w:val="16"/>
              </w:rPr>
              <w:t>Nörodilbilim</w:t>
            </w:r>
            <w:proofErr w:type="spellEnd"/>
          </w:p>
          <w:p w14:paraId="536D4BC2" w14:textId="77777777" w:rsidR="009E6B6A" w:rsidRPr="001C5EA5" w:rsidRDefault="009E6B6A" w:rsidP="009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Öğr. Gör. Sena BALDEMİR</w:t>
            </w:r>
          </w:p>
          <w:p w14:paraId="43C78DFE" w14:textId="6987BD8D" w:rsidR="008A5EE5" w:rsidRPr="001C5EA5" w:rsidRDefault="00DA24DA" w:rsidP="009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774" w:type="pct"/>
          </w:tcPr>
          <w:p w14:paraId="63D63335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C5EA5">
              <w:rPr>
                <w:rFonts w:eastAsia="Calibri"/>
                <w:sz w:val="16"/>
                <w:szCs w:val="16"/>
                <w:lang w:eastAsia="en-US"/>
              </w:rPr>
              <w:t>DKT116 Dil ve Konuşma Terapistleri İçin Müzik ve Şan Eğitimi</w:t>
            </w:r>
          </w:p>
          <w:p w14:paraId="2B775697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Öğr. Gör. Ayşegül KELEŞLER GÜMÜŞ</w:t>
            </w:r>
          </w:p>
          <w:p w14:paraId="599F22D0" w14:textId="1C40BB4B" w:rsidR="008A5EE5" w:rsidRPr="001C5EA5" w:rsidRDefault="008A5EE5" w:rsidP="008A5EE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C5EA5">
              <w:rPr>
                <w:b/>
                <w:sz w:val="16"/>
                <w:szCs w:val="16"/>
              </w:rPr>
              <w:t>Güzel Sanatlar Fakültesi Türk Sanat Müziği Topluluk Odası (Resim Binası Karşısı)</w:t>
            </w:r>
          </w:p>
        </w:tc>
      </w:tr>
      <w:tr w:rsidR="008A5EE5" w:rsidRPr="001C5EA5" w14:paraId="42ED011F" w14:textId="77777777" w:rsidTr="008A5EE5">
        <w:trPr>
          <w:trHeight w:val="1742"/>
        </w:trPr>
        <w:tc>
          <w:tcPr>
            <w:tcW w:w="380" w:type="pct"/>
          </w:tcPr>
          <w:p w14:paraId="3B3CE015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11:00-12:00</w:t>
            </w:r>
          </w:p>
        </w:tc>
        <w:tc>
          <w:tcPr>
            <w:tcW w:w="695" w:type="pct"/>
          </w:tcPr>
          <w:p w14:paraId="5EEE900A" w14:textId="77777777" w:rsidR="008B33F4" w:rsidRPr="001C5EA5" w:rsidRDefault="008B33F4" w:rsidP="008B33F4">
            <w:pPr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DKT 236 Çocukluk Çağı Dil Bozuklukları ve Erken Müdahale (T)</w:t>
            </w:r>
          </w:p>
          <w:p w14:paraId="0118C8A5" w14:textId="77777777" w:rsidR="008B33F4" w:rsidRPr="001C5EA5" w:rsidRDefault="008B33F4" w:rsidP="008B33F4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Öğr. Gör. Müberra DEMİR</w:t>
            </w:r>
          </w:p>
          <w:p w14:paraId="4C95B73A" w14:textId="2C477D63" w:rsidR="008A5EE5" w:rsidRPr="001C5EA5" w:rsidRDefault="008B33F4" w:rsidP="008B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772" w:type="pct"/>
          </w:tcPr>
          <w:p w14:paraId="7FBC75A3" w14:textId="77777777" w:rsidR="002F11BA" w:rsidRPr="001C5EA5" w:rsidRDefault="002F11BA" w:rsidP="002F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 xml:space="preserve">DKT 322 Akıcı Konuşma Bozukluklarında Değerlendirme ve Terapi </w:t>
            </w:r>
          </w:p>
          <w:p w14:paraId="7BF9FD53" w14:textId="77777777" w:rsidR="002F11BA" w:rsidRPr="001C5EA5" w:rsidRDefault="002F11BA" w:rsidP="002F11BA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Öğr. Gör. Müberra DEMİR</w:t>
            </w:r>
          </w:p>
          <w:p w14:paraId="6761BA78" w14:textId="3E9A4376" w:rsidR="008A5EE5" w:rsidRPr="001C5EA5" w:rsidRDefault="002F11BA" w:rsidP="002F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643" w:type="pct"/>
          </w:tcPr>
          <w:p w14:paraId="7F379FEF" w14:textId="77777777" w:rsidR="006F354E" w:rsidRPr="001C5EA5" w:rsidRDefault="006F354E" w:rsidP="006F3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YDİ214 İleri İngilizce II</w:t>
            </w:r>
          </w:p>
          <w:p w14:paraId="13FFA364" w14:textId="77777777" w:rsidR="006F354E" w:rsidRPr="001C5EA5" w:rsidRDefault="006F354E" w:rsidP="006F3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proofErr w:type="spellStart"/>
            <w:r w:rsidRPr="001C5EA5">
              <w:rPr>
                <w:bCs/>
                <w:sz w:val="16"/>
                <w:szCs w:val="16"/>
              </w:rPr>
              <w:t>Öğr.Gör</w:t>
            </w:r>
            <w:proofErr w:type="spellEnd"/>
            <w:r w:rsidRPr="001C5EA5">
              <w:rPr>
                <w:bCs/>
                <w:sz w:val="16"/>
                <w:szCs w:val="16"/>
              </w:rPr>
              <w:t>. Dr. Esin ÖZDEMİR</w:t>
            </w:r>
          </w:p>
          <w:p w14:paraId="2B3B7FF0" w14:textId="512BE7B4" w:rsidR="008A5EE5" w:rsidRPr="001C5EA5" w:rsidRDefault="006F354E" w:rsidP="006F354E">
            <w:pPr>
              <w:rPr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965" w:type="pct"/>
          </w:tcPr>
          <w:p w14:paraId="24A7D4B5" w14:textId="77777777" w:rsidR="008A5EE5" w:rsidRPr="001C5EA5" w:rsidRDefault="008A5EE5" w:rsidP="008A5EE5">
            <w:pPr>
              <w:rPr>
                <w:rFonts w:eastAsia="Calibri"/>
                <w:sz w:val="16"/>
                <w:szCs w:val="16"/>
              </w:rPr>
            </w:pPr>
            <w:r w:rsidRPr="001C5EA5">
              <w:rPr>
                <w:rFonts w:eastAsia="Calibri"/>
                <w:sz w:val="16"/>
                <w:szCs w:val="16"/>
              </w:rPr>
              <w:t>DKT228 Dil ve Konuşma Terapisinde Disiplinler Arası Çalışma</w:t>
            </w:r>
          </w:p>
          <w:p w14:paraId="5597F846" w14:textId="77777777" w:rsidR="008A5EE5" w:rsidRPr="001C5EA5" w:rsidRDefault="008A5EE5" w:rsidP="008A5EE5">
            <w:pPr>
              <w:rPr>
                <w:sz w:val="16"/>
                <w:szCs w:val="16"/>
              </w:rPr>
            </w:pPr>
            <w:r w:rsidRPr="001C5EA5">
              <w:rPr>
                <w:sz w:val="16"/>
                <w:szCs w:val="16"/>
              </w:rPr>
              <w:t>Dr. Öğr. Üyesi Rıza Korhan SEZİN</w:t>
            </w:r>
          </w:p>
          <w:p w14:paraId="421C6B13" w14:textId="2C77F2F7" w:rsidR="008A5EE5" w:rsidRPr="001C5EA5" w:rsidRDefault="009E6B6A" w:rsidP="008A5EE5">
            <w:pPr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771" w:type="pct"/>
          </w:tcPr>
          <w:p w14:paraId="574482FB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C5EA5">
              <w:rPr>
                <w:rFonts w:eastAsia="Calibri"/>
                <w:sz w:val="16"/>
                <w:szCs w:val="16"/>
                <w:lang w:eastAsia="en-US"/>
              </w:rPr>
              <w:t>DKT320 Nörojenik Edinilmiş İletişim Bozukluklarında Değerlendirme ve Terapi</w:t>
            </w:r>
          </w:p>
          <w:p w14:paraId="7A61B12B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Öğr. Gör. Sena BALDEMİR</w:t>
            </w:r>
          </w:p>
          <w:p w14:paraId="10D6C499" w14:textId="223960A2" w:rsidR="008A5EE5" w:rsidRPr="001C5EA5" w:rsidRDefault="00DA24DA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774" w:type="pct"/>
          </w:tcPr>
          <w:p w14:paraId="1E888B29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C5EA5">
              <w:rPr>
                <w:rFonts w:eastAsia="Calibri"/>
                <w:sz w:val="16"/>
                <w:szCs w:val="16"/>
                <w:lang w:eastAsia="en-US"/>
              </w:rPr>
              <w:t>DKT116 Dil ve Konuşma Terapistleri İçin Müzik ve Şan Eğitimi</w:t>
            </w:r>
          </w:p>
          <w:p w14:paraId="774F623B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Öğr. Gör. Ayşegül KELEŞLER GÜMÜŞ</w:t>
            </w:r>
          </w:p>
          <w:p w14:paraId="1A40CC5E" w14:textId="4BC1CD2A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C5EA5">
              <w:rPr>
                <w:b/>
                <w:sz w:val="16"/>
                <w:szCs w:val="16"/>
              </w:rPr>
              <w:t>Güzel Sanatlar Fakültesi Türk Sanat Müziği Topluluk Odası (Resim Binası Karşısı)</w:t>
            </w:r>
          </w:p>
        </w:tc>
      </w:tr>
      <w:tr w:rsidR="008A5EE5" w:rsidRPr="001C5EA5" w14:paraId="08939DEE" w14:textId="77777777" w:rsidTr="008A5EE5">
        <w:trPr>
          <w:trHeight w:val="393"/>
        </w:trPr>
        <w:tc>
          <w:tcPr>
            <w:tcW w:w="380" w:type="pct"/>
            <w:shd w:val="clear" w:color="auto" w:fill="BFBFBF"/>
          </w:tcPr>
          <w:p w14:paraId="1950ED56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12:00-13:00</w:t>
            </w:r>
          </w:p>
        </w:tc>
        <w:tc>
          <w:tcPr>
            <w:tcW w:w="695" w:type="pct"/>
            <w:shd w:val="clear" w:color="auto" w:fill="BFBFBF"/>
          </w:tcPr>
          <w:p w14:paraId="50ADC55F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BFBFBF"/>
          </w:tcPr>
          <w:p w14:paraId="3579B224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BFBFBF"/>
          </w:tcPr>
          <w:p w14:paraId="18B3E6BF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65" w:type="pct"/>
            <w:shd w:val="clear" w:color="auto" w:fill="BFBFBF"/>
          </w:tcPr>
          <w:p w14:paraId="48A7F4CB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BFBFBF"/>
          </w:tcPr>
          <w:p w14:paraId="6E66ED8E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BFBFBF"/>
          </w:tcPr>
          <w:p w14:paraId="7DB44A4E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</w:tr>
      <w:tr w:rsidR="008A5EE5" w:rsidRPr="001C5EA5" w14:paraId="0C241D3B" w14:textId="77777777" w:rsidTr="002F11BA">
        <w:trPr>
          <w:trHeight w:val="1931"/>
        </w:trPr>
        <w:tc>
          <w:tcPr>
            <w:tcW w:w="380" w:type="pct"/>
          </w:tcPr>
          <w:p w14:paraId="221E7639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13:00-14:00</w:t>
            </w:r>
          </w:p>
        </w:tc>
        <w:tc>
          <w:tcPr>
            <w:tcW w:w="695" w:type="pct"/>
          </w:tcPr>
          <w:p w14:paraId="79D0A7A6" w14:textId="5A1CCC07" w:rsidR="008A5EE5" w:rsidRPr="001C5EA5" w:rsidRDefault="008A5EE5" w:rsidP="008A5EE5">
            <w:pPr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2" w:type="pct"/>
          </w:tcPr>
          <w:p w14:paraId="54BC87E9" w14:textId="77777777" w:rsidR="008A5EE5" w:rsidRPr="001C5EA5" w:rsidRDefault="008A5EE5" w:rsidP="008A5EE5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DKT106 Genel Psikoloji</w:t>
            </w:r>
          </w:p>
          <w:p w14:paraId="5FB6D22E" w14:textId="77777777" w:rsidR="008A5EE5" w:rsidRPr="001C5EA5" w:rsidRDefault="008A5EE5" w:rsidP="008A5EE5">
            <w:pPr>
              <w:contextualSpacing/>
              <w:jc w:val="both"/>
              <w:rPr>
                <w:bCs/>
                <w:sz w:val="16"/>
                <w:szCs w:val="16"/>
              </w:rPr>
            </w:pPr>
            <w:proofErr w:type="spellStart"/>
            <w:r w:rsidRPr="001C5EA5">
              <w:rPr>
                <w:bCs/>
                <w:sz w:val="16"/>
                <w:szCs w:val="16"/>
              </w:rPr>
              <w:t>Öğr.Gör</w:t>
            </w:r>
            <w:proofErr w:type="spellEnd"/>
            <w:r w:rsidRPr="001C5EA5">
              <w:rPr>
                <w:bCs/>
                <w:sz w:val="16"/>
                <w:szCs w:val="16"/>
              </w:rPr>
              <w:t>. Sevda BURAK ERGÜL</w:t>
            </w:r>
          </w:p>
          <w:p w14:paraId="03AA1511" w14:textId="2CF54011" w:rsidR="008A5EE5" w:rsidRPr="001C5EA5" w:rsidRDefault="00E92E98" w:rsidP="008A5EE5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643" w:type="pct"/>
          </w:tcPr>
          <w:p w14:paraId="6E9C7BA2" w14:textId="77777777" w:rsidR="006F354E" w:rsidRPr="001C5EA5" w:rsidRDefault="006F354E" w:rsidP="006F3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DKT 328 Motor Konuşma Bozukluklarında Değerlendirme ve Terapi (T)</w:t>
            </w:r>
          </w:p>
          <w:p w14:paraId="043FF4DC" w14:textId="77777777" w:rsidR="006F354E" w:rsidRPr="001C5EA5" w:rsidRDefault="006F354E" w:rsidP="006F3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Öğr. Gör. Dr. İbrahim ERENSOY</w:t>
            </w:r>
          </w:p>
          <w:p w14:paraId="0E2CE038" w14:textId="24A14AE7" w:rsidR="008A5EE5" w:rsidRPr="001C5EA5" w:rsidRDefault="006F354E" w:rsidP="006F3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965" w:type="pct"/>
          </w:tcPr>
          <w:p w14:paraId="41CB61DA" w14:textId="77777777" w:rsidR="00F87302" w:rsidRPr="001C5EA5" w:rsidRDefault="00F87302" w:rsidP="00F87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 xml:space="preserve">DKT416 Dil ve Konuşma Bozukluklarında Seminer II (T) </w:t>
            </w:r>
          </w:p>
          <w:p w14:paraId="3275B440" w14:textId="77777777" w:rsidR="00F87302" w:rsidRPr="001C5EA5" w:rsidRDefault="00F87302" w:rsidP="00F87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Öğr. Gör. Dr. İbrahim ERENSOY</w:t>
            </w:r>
          </w:p>
          <w:p w14:paraId="672ED036" w14:textId="538E473A" w:rsidR="008A5EE5" w:rsidRPr="001C5EA5" w:rsidRDefault="00F87302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  <w:p w14:paraId="09F6A5CD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1" w:type="pct"/>
          </w:tcPr>
          <w:p w14:paraId="56435874" w14:textId="31B887DB" w:rsidR="00DA24DA" w:rsidRPr="001C5EA5" w:rsidRDefault="00DA24DA" w:rsidP="00DA24DA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774" w:type="pct"/>
          </w:tcPr>
          <w:p w14:paraId="70A52FB5" w14:textId="1527080C" w:rsidR="008A5EE5" w:rsidRPr="001C5EA5" w:rsidRDefault="008A5EE5" w:rsidP="003C6201">
            <w:pPr>
              <w:contextualSpacing/>
              <w:rPr>
                <w:sz w:val="16"/>
                <w:szCs w:val="16"/>
              </w:rPr>
            </w:pPr>
          </w:p>
        </w:tc>
      </w:tr>
      <w:tr w:rsidR="008E26A9" w:rsidRPr="001C5EA5" w14:paraId="6BDE7311" w14:textId="77777777" w:rsidTr="008A5EE5">
        <w:trPr>
          <w:trHeight w:val="1161"/>
        </w:trPr>
        <w:tc>
          <w:tcPr>
            <w:tcW w:w="380" w:type="pct"/>
          </w:tcPr>
          <w:p w14:paraId="62F43305" w14:textId="21A6726C" w:rsidR="008E26A9" w:rsidRPr="001C5EA5" w:rsidRDefault="008E26A9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14.00-15.00</w:t>
            </w:r>
          </w:p>
        </w:tc>
        <w:tc>
          <w:tcPr>
            <w:tcW w:w="695" w:type="pct"/>
          </w:tcPr>
          <w:p w14:paraId="4D563842" w14:textId="77777777" w:rsidR="008E26A9" w:rsidRPr="001C5EA5" w:rsidRDefault="008E26A9" w:rsidP="008A5EE5">
            <w:pPr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2" w:type="pct"/>
          </w:tcPr>
          <w:p w14:paraId="7FB915F6" w14:textId="77777777" w:rsidR="008E26A9" w:rsidRPr="001C5EA5" w:rsidRDefault="008E26A9" w:rsidP="008A5EE5">
            <w:pPr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43" w:type="pct"/>
          </w:tcPr>
          <w:p w14:paraId="7A8C8456" w14:textId="77777777" w:rsidR="008E26A9" w:rsidRPr="001C5EA5" w:rsidRDefault="008E26A9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</w:p>
        </w:tc>
        <w:tc>
          <w:tcPr>
            <w:tcW w:w="965" w:type="pct"/>
          </w:tcPr>
          <w:p w14:paraId="7BBDCEC0" w14:textId="4D8E7266" w:rsidR="008E26A9" w:rsidRPr="001C5EA5" w:rsidRDefault="008E26A9" w:rsidP="00F87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1" w:type="pct"/>
          </w:tcPr>
          <w:p w14:paraId="0F40AC36" w14:textId="77777777" w:rsidR="00B10982" w:rsidRPr="001C5EA5" w:rsidRDefault="00B10982" w:rsidP="00B10982">
            <w:pPr>
              <w:rPr>
                <w:sz w:val="16"/>
                <w:szCs w:val="16"/>
              </w:rPr>
            </w:pPr>
            <w:r w:rsidRPr="001C5EA5">
              <w:rPr>
                <w:sz w:val="16"/>
                <w:szCs w:val="16"/>
              </w:rPr>
              <w:t>DKT 104 Dil Edinimi ve Kuramları</w:t>
            </w:r>
          </w:p>
          <w:p w14:paraId="3F1B4A51" w14:textId="77777777" w:rsidR="00B10982" w:rsidRPr="001C5EA5" w:rsidRDefault="00B10982" w:rsidP="00B10982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Öğr. Gör. Müberra DEMİR</w:t>
            </w:r>
          </w:p>
          <w:p w14:paraId="3BB1912A" w14:textId="14FECFD5" w:rsidR="008E26A9" w:rsidRPr="001C5EA5" w:rsidRDefault="00B10982" w:rsidP="00B10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774" w:type="pct"/>
          </w:tcPr>
          <w:p w14:paraId="261AC403" w14:textId="77777777" w:rsidR="008E26A9" w:rsidRPr="001C5EA5" w:rsidRDefault="008E26A9" w:rsidP="003C620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E26A9" w:rsidRPr="001C5EA5" w14:paraId="4302982F" w14:textId="77777777" w:rsidTr="008A5EE5">
        <w:trPr>
          <w:trHeight w:val="1161"/>
        </w:trPr>
        <w:tc>
          <w:tcPr>
            <w:tcW w:w="380" w:type="pct"/>
          </w:tcPr>
          <w:p w14:paraId="715E0847" w14:textId="426D6A36" w:rsidR="008E26A9" w:rsidRPr="001C5EA5" w:rsidRDefault="008E26A9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15.00-16.00</w:t>
            </w:r>
          </w:p>
        </w:tc>
        <w:tc>
          <w:tcPr>
            <w:tcW w:w="695" w:type="pct"/>
          </w:tcPr>
          <w:p w14:paraId="3F706DE0" w14:textId="77777777" w:rsidR="008E26A9" w:rsidRPr="001C5EA5" w:rsidRDefault="008E26A9" w:rsidP="008A5EE5">
            <w:pPr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2" w:type="pct"/>
          </w:tcPr>
          <w:p w14:paraId="5733FB5F" w14:textId="77777777" w:rsidR="008E26A9" w:rsidRPr="001C5EA5" w:rsidRDefault="008E26A9" w:rsidP="008A5EE5">
            <w:pPr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43" w:type="pct"/>
          </w:tcPr>
          <w:p w14:paraId="003F52EB" w14:textId="77777777" w:rsidR="008E26A9" w:rsidRPr="001C5EA5" w:rsidRDefault="008E26A9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</w:p>
        </w:tc>
        <w:tc>
          <w:tcPr>
            <w:tcW w:w="965" w:type="pct"/>
          </w:tcPr>
          <w:p w14:paraId="33251921" w14:textId="77777777" w:rsidR="00F87302" w:rsidRPr="001C5EA5" w:rsidRDefault="00F87302" w:rsidP="00F87302">
            <w:pPr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DKT410 Bitirme Projesi (T)</w:t>
            </w:r>
          </w:p>
          <w:p w14:paraId="3141DDFB" w14:textId="77777777" w:rsidR="00F87302" w:rsidRPr="001C5EA5" w:rsidRDefault="00F87302" w:rsidP="00F87302">
            <w:pPr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Öğr. Gör. Sena BALDEMİR</w:t>
            </w:r>
          </w:p>
          <w:p w14:paraId="20D967F1" w14:textId="77777777" w:rsidR="009E6B6A" w:rsidRPr="001C5EA5" w:rsidRDefault="009E6B6A" w:rsidP="009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  <w:p w14:paraId="185CA7F6" w14:textId="7DB4EC47" w:rsidR="008E26A9" w:rsidRPr="001C5EA5" w:rsidRDefault="008E26A9" w:rsidP="00F87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1" w:type="pct"/>
          </w:tcPr>
          <w:p w14:paraId="35A450C0" w14:textId="77777777" w:rsidR="008E26A9" w:rsidRPr="001C5EA5" w:rsidRDefault="008E26A9" w:rsidP="008B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</w:p>
        </w:tc>
        <w:tc>
          <w:tcPr>
            <w:tcW w:w="774" w:type="pct"/>
          </w:tcPr>
          <w:p w14:paraId="7BBAA96C" w14:textId="77777777" w:rsidR="008E26A9" w:rsidRPr="001C5EA5" w:rsidRDefault="008E26A9" w:rsidP="003C620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C6201" w:rsidRPr="001C5EA5" w14:paraId="0F589A4F" w14:textId="77777777" w:rsidTr="008E26A9">
        <w:trPr>
          <w:trHeight w:val="580"/>
        </w:trPr>
        <w:tc>
          <w:tcPr>
            <w:tcW w:w="380" w:type="pct"/>
            <w:shd w:val="clear" w:color="auto" w:fill="ED7D31" w:themeFill="accent2"/>
          </w:tcPr>
          <w:p w14:paraId="60821841" w14:textId="77777777" w:rsidR="003C6201" w:rsidRPr="001C5EA5" w:rsidRDefault="003C6201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ED7D31" w:themeFill="accent2"/>
          </w:tcPr>
          <w:p w14:paraId="435981BF" w14:textId="23D355EF" w:rsidR="003C6201" w:rsidRPr="001C5EA5" w:rsidRDefault="003C6201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bCs/>
                <w:sz w:val="16"/>
                <w:szCs w:val="16"/>
              </w:rPr>
              <w:t>0</w:t>
            </w:r>
            <w:r w:rsidR="008E26A9" w:rsidRPr="001C5EA5">
              <w:rPr>
                <w:b/>
                <w:bCs/>
                <w:sz w:val="16"/>
                <w:szCs w:val="16"/>
              </w:rPr>
              <w:t>8</w:t>
            </w:r>
            <w:r w:rsidRPr="001C5EA5">
              <w:rPr>
                <w:b/>
                <w:bCs/>
                <w:sz w:val="16"/>
                <w:szCs w:val="16"/>
              </w:rPr>
              <w:t>.06.2026</w:t>
            </w:r>
          </w:p>
          <w:p w14:paraId="0874317A" w14:textId="5BD349B6" w:rsidR="003C6201" w:rsidRPr="001C5EA5" w:rsidRDefault="003C6201" w:rsidP="003C6201">
            <w:pPr>
              <w:jc w:val="center"/>
              <w:rPr>
                <w:bCs/>
                <w:sz w:val="16"/>
                <w:szCs w:val="16"/>
              </w:rPr>
            </w:pPr>
            <w:r w:rsidRPr="001C5EA5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772" w:type="pct"/>
            <w:shd w:val="clear" w:color="auto" w:fill="ED7D31" w:themeFill="accent2"/>
          </w:tcPr>
          <w:p w14:paraId="7CC2FEAB" w14:textId="43F30AA2" w:rsidR="003C6201" w:rsidRPr="001C5EA5" w:rsidRDefault="003C6201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bCs/>
                <w:sz w:val="16"/>
                <w:szCs w:val="16"/>
              </w:rPr>
              <w:t>0</w:t>
            </w:r>
            <w:r w:rsidR="008E26A9" w:rsidRPr="001C5EA5">
              <w:rPr>
                <w:b/>
                <w:bCs/>
                <w:sz w:val="16"/>
                <w:szCs w:val="16"/>
              </w:rPr>
              <w:t>9</w:t>
            </w:r>
            <w:r w:rsidRPr="001C5EA5">
              <w:rPr>
                <w:b/>
                <w:bCs/>
                <w:sz w:val="16"/>
                <w:szCs w:val="16"/>
              </w:rPr>
              <w:t>.06.2026</w:t>
            </w:r>
          </w:p>
          <w:p w14:paraId="5FB0E8DF" w14:textId="77777777" w:rsidR="003C6201" w:rsidRPr="001C5EA5" w:rsidRDefault="003C6201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bCs/>
                <w:sz w:val="16"/>
                <w:szCs w:val="16"/>
              </w:rPr>
              <w:t>Salı</w:t>
            </w:r>
          </w:p>
          <w:p w14:paraId="43371253" w14:textId="20E28B81" w:rsidR="003C6201" w:rsidRPr="001C5EA5" w:rsidRDefault="003C6201" w:rsidP="003C6201">
            <w:pPr>
              <w:jc w:val="center"/>
              <w:rPr>
                <w:bCs/>
                <w:sz w:val="16"/>
                <w:szCs w:val="16"/>
              </w:rPr>
            </w:pPr>
            <w:r w:rsidRPr="001C5EA5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3" w:type="pct"/>
            <w:shd w:val="clear" w:color="auto" w:fill="ED7D31" w:themeFill="accent2"/>
          </w:tcPr>
          <w:p w14:paraId="2E0E9B32" w14:textId="65D355E2" w:rsidR="003C6201" w:rsidRPr="001C5EA5" w:rsidRDefault="008E26A9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bCs/>
                <w:sz w:val="16"/>
                <w:szCs w:val="16"/>
              </w:rPr>
              <w:t>10</w:t>
            </w:r>
            <w:r w:rsidR="003C6201" w:rsidRPr="001C5EA5">
              <w:rPr>
                <w:b/>
                <w:bCs/>
                <w:sz w:val="16"/>
                <w:szCs w:val="16"/>
              </w:rPr>
              <w:t>.06.2026</w:t>
            </w:r>
          </w:p>
          <w:p w14:paraId="57B1D58B" w14:textId="0164A403" w:rsidR="003C6201" w:rsidRPr="001C5EA5" w:rsidRDefault="003C6201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1C5EA5">
              <w:rPr>
                <w:b/>
                <w:bCs/>
                <w:sz w:val="16"/>
                <w:szCs w:val="16"/>
              </w:rPr>
              <w:t xml:space="preserve">Çarşamba </w:t>
            </w:r>
          </w:p>
        </w:tc>
        <w:tc>
          <w:tcPr>
            <w:tcW w:w="965" w:type="pct"/>
            <w:shd w:val="clear" w:color="auto" w:fill="ED7D31" w:themeFill="accent2"/>
          </w:tcPr>
          <w:p w14:paraId="0CF4A836" w14:textId="36A7413B" w:rsidR="003C6201" w:rsidRPr="001C5EA5" w:rsidRDefault="008E26A9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bCs/>
                <w:sz w:val="16"/>
                <w:szCs w:val="16"/>
              </w:rPr>
              <w:t>11</w:t>
            </w:r>
            <w:r w:rsidR="003C6201" w:rsidRPr="001C5EA5">
              <w:rPr>
                <w:b/>
                <w:bCs/>
                <w:sz w:val="16"/>
                <w:szCs w:val="16"/>
              </w:rPr>
              <w:t>.06.2026</w:t>
            </w:r>
          </w:p>
          <w:p w14:paraId="20E5DE09" w14:textId="77777777" w:rsidR="003C6201" w:rsidRPr="001C5EA5" w:rsidRDefault="003C6201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bCs/>
                <w:sz w:val="16"/>
                <w:szCs w:val="16"/>
              </w:rPr>
              <w:t>Perşembe</w:t>
            </w:r>
          </w:p>
          <w:p w14:paraId="3F3EC189" w14:textId="77777777" w:rsidR="003C6201" w:rsidRPr="001C5EA5" w:rsidRDefault="003C6201" w:rsidP="003C62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ED7D31" w:themeFill="accent2"/>
          </w:tcPr>
          <w:p w14:paraId="33E9A2E7" w14:textId="1EEDF96C" w:rsidR="003C6201" w:rsidRPr="001C5EA5" w:rsidRDefault="008E26A9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bCs/>
                <w:sz w:val="16"/>
                <w:szCs w:val="16"/>
              </w:rPr>
              <w:t>12</w:t>
            </w:r>
            <w:r w:rsidR="003C6201" w:rsidRPr="001C5EA5">
              <w:rPr>
                <w:b/>
                <w:bCs/>
                <w:sz w:val="16"/>
                <w:szCs w:val="16"/>
              </w:rPr>
              <w:t>.06.2026</w:t>
            </w:r>
          </w:p>
          <w:p w14:paraId="65DA5EF0" w14:textId="251B56E4" w:rsidR="003C6201" w:rsidRPr="001C5EA5" w:rsidRDefault="003C6201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1C5EA5">
              <w:rPr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774" w:type="pct"/>
            <w:shd w:val="clear" w:color="auto" w:fill="ED7D31" w:themeFill="accent2"/>
          </w:tcPr>
          <w:p w14:paraId="24E1384B" w14:textId="3565109B" w:rsidR="003C6201" w:rsidRPr="001C5EA5" w:rsidRDefault="00CE6C00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3C6201" w:rsidRPr="001C5EA5">
              <w:rPr>
                <w:b/>
                <w:bCs/>
                <w:sz w:val="16"/>
                <w:szCs w:val="16"/>
              </w:rPr>
              <w:t>.06.2026</w:t>
            </w:r>
          </w:p>
          <w:p w14:paraId="057908F0" w14:textId="6F394DB4" w:rsidR="003C6201" w:rsidRPr="001C5EA5" w:rsidRDefault="003C6201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bCs/>
                <w:sz w:val="16"/>
                <w:szCs w:val="16"/>
              </w:rPr>
              <w:t>Cumartesi</w:t>
            </w:r>
          </w:p>
        </w:tc>
      </w:tr>
      <w:tr w:rsidR="008E26A9" w:rsidRPr="001C5EA5" w14:paraId="517C47C6" w14:textId="77777777" w:rsidTr="008A5EE5">
        <w:trPr>
          <w:trHeight w:val="580"/>
        </w:trPr>
        <w:tc>
          <w:tcPr>
            <w:tcW w:w="380" w:type="pct"/>
          </w:tcPr>
          <w:p w14:paraId="3262CCC1" w14:textId="6D891391" w:rsidR="008E26A9" w:rsidRPr="001C5EA5" w:rsidRDefault="008E26A9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09:00-10:00</w:t>
            </w:r>
          </w:p>
        </w:tc>
        <w:tc>
          <w:tcPr>
            <w:tcW w:w="695" w:type="pct"/>
          </w:tcPr>
          <w:p w14:paraId="1355D990" w14:textId="77777777" w:rsidR="008E26A9" w:rsidRPr="001C5EA5" w:rsidRDefault="008E26A9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</w:tcPr>
          <w:p w14:paraId="5F882DCC" w14:textId="77777777" w:rsidR="008E26A9" w:rsidRPr="001C5EA5" w:rsidRDefault="008E26A9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3" w:type="pct"/>
          </w:tcPr>
          <w:p w14:paraId="0651C5B4" w14:textId="77777777" w:rsidR="008E26A9" w:rsidRPr="001C5EA5" w:rsidRDefault="008E26A9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5" w:type="pct"/>
          </w:tcPr>
          <w:p w14:paraId="0A1A2EA9" w14:textId="77777777" w:rsidR="008E26A9" w:rsidRPr="001C5EA5" w:rsidRDefault="008E26A9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1" w:type="pct"/>
          </w:tcPr>
          <w:p w14:paraId="297CB993" w14:textId="77777777" w:rsidR="008E26A9" w:rsidRPr="001C5EA5" w:rsidRDefault="008E26A9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pct"/>
          </w:tcPr>
          <w:p w14:paraId="30E80E60" w14:textId="77777777" w:rsidR="008E26A9" w:rsidRPr="001C5EA5" w:rsidRDefault="008E26A9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26A9" w:rsidRPr="001C5EA5" w14:paraId="51E7098A" w14:textId="77777777" w:rsidTr="008A5EE5">
        <w:trPr>
          <w:trHeight w:val="580"/>
        </w:trPr>
        <w:tc>
          <w:tcPr>
            <w:tcW w:w="380" w:type="pct"/>
          </w:tcPr>
          <w:p w14:paraId="65E577FC" w14:textId="1BF8E938" w:rsidR="008E26A9" w:rsidRPr="001C5EA5" w:rsidRDefault="008E26A9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10:00-11:00</w:t>
            </w:r>
          </w:p>
        </w:tc>
        <w:tc>
          <w:tcPr>
            <w:tcW w:w="695" w:type="pct"/>
          </w:tcPr>
          <w:p w14:paraId="17E63368" w14:textId="77777777" w:rsidR="00AC118E" w:rsidRPr="001C5EA5" w:rsidRDefault="00AC118E" w:rsidP="00AC1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DKT 332 Dudak Damak Yarığı olan Olgularda Dil ve Konuşma Terapisi</w:t>
            </w:r>
          </w:p>
          <w:p w14:paraId="754EDB58" w14:textId="77777777" w:rsidR="00AC118E" w:rsidRPr="001C5EA5" w:rsidRDefault="00AC118E" w:rsidP="00AC1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Öğr. Gör. Kübra İNAN</w:t>
            </w:r>
          </w:p>
          <w:p w14:paraId="6D41B281" w14:textId="3E518D39" w:rsidR="00AC118E" w:rsidRPr="001C5EA5" w:rsidRDefault="00AC118E" w:rsidP="00AC1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</w:t>
            </w:r>
            <w:r w:rsidR="003B3CAA" w:rsidRPr="001C5EA5">
              <w:rPr>
                <w:b/>
                <w:sz w:val="16"/>
                <w:szCs w:val="16"/>
              </w:rPr>
              <w:t>13</w:t>
            </w:r>
            <w:r w:rsidRPr="001C5EA5">
              <w:rPr>
                <w:b/>
                <w:sz w:val="16"/>
                <w:szCs w:val="16"/>
              </w:rPr>
              <w:t xml:space="preserve"> D2</w:t>
            </w:r>
            <w:r w:rsidR="003B3CAA" w:rsidRPr="001C5EA5">
              <w:rPr>
                <w:b/>
                <w:sz w:val="16"/>
                <w:szCs w:val="16"/>
              </w:rPr>
              <w:t>14</w:t>
            </w:r>
          </w:p>
          <w:p w14:paraId="2F38E008" w14:textId="77777777" w:rsidR="008E26A9" w:rsidRPr="001C5EA5" w:rsidRDefault="008E26A9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</w:tcPr>
          <w:p w14:paraId="33F75272" w14:textId="77777777" w:rsidR="008E26A9" w:rsidRPr="001C5EA5" w:rsidRDefault="008E26A9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3" w:type="pct"/>
          </w:tcPr>
          <w:p w14:paraId="266372DA" w14:textId="77777777" w:rsidR="002F11BA" w:rsidRPr="001C5EA5" w:rsidRDefault="002F11BA" w:rsidP="002F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DKT214 Temel Ortodonti Bilgisi ve Protezler</w:t>
            </w:r>
          </w:p>
          <w:p w14:paraId="5039D02A" w14:textId="77777777" w:rsidR="002F11BA" w:rsidRPr="001C5EA5" w:rsidRDefault="002F11BA" w:rsidP="002F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 xml:space="preserve">Doç. </w:t>
            </w:r>
            <w:proofErr w:type="spellStart"/>
            <w:r w:rsidRPr="001C5EA5">
              <w:rPr>
                <w:bCs/>
                <w:sz w:val="16"/>
                <w:szCs w:val="16"/>
              </w:rPr>
              <w:t>Dr</w:t>
            </w:r>
            <w:proofErr w:type="spellEnd"/>
            <w:r w:rsidRPr="001C5EA5">
              <w:rPr>
                <w:bCs/>
                <w:sz w:val="16"/>
                <w:szCs w:val="16"/>
              </w:rPr>
              <w:t xml:space="preserve"> Sibel AKBULUT  </w:t>
            </w:r>
          </w:p>
          <w:p w14:paraId="3222BA74" w14:textId="3977C717" w:rsidR="008E26A9" w:rsidRPr="001C5EA5" w:rsidRDefault="002F11BA" w:rsidP="002F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965" w:type="pct"/>
          </w:tcPr>
          <w:p w14:paraId="7F20E785" w14:textId="77777777" w:rsidR="006F354E" w:rsidRPr="001C5EA5" w:rsidRDefault="006F354E" w:rsidP="006F3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1C5EA5">
              <w:rPr>
                <w:sz w:val="16"/>
                <w:szCs w:val="16"/>
              </w:rPr>
              <w:t>DKT114 Türk İşaret Dili</w:t>
            </w:r>
          </w:p>
          <w:p w14:paraId="2C5EE835" w14:textId="77777777" w:rsidR="006F354E" w:rsidRPr="001C5EA5" w:rsidRDefault="006F354E" w:rsidP="006F3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proofErr w:type="spellStart"/>
            <w:r w:rsidRPr="001C5EA5">
              <w:rPr>
                <w:sz w:val="16"/>
                <w:szCs w:val="16"/>
              </w:rPr>
              <w:t>Öğr.Gör.Dr.Asuman</w:t>
            </w:r>
            <w:proofErr w:type="spellEnd"/>
            <w:r w:rsidRPr="001C5EA5">
              <w:rPr>
                <w:sz w:val="16"/>
                <w:szCs w:val="16"/>
              </w:rPr>
              <w:t xml:space="preserve"> KÜÇÜKÖNER</w:t>
            </w:r>
          </w:p>
          <w:p w14:paraId="7957C236" w14:textId="2B3B122B" w:rsidR="008E26A9" w:rsidRPr="001C5EA5" w:rsidRDefault="006F354E" w:rsidP="006F3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771" w:type="pct"/>
          </w:tcPr>
          <w:p w14:paraId="36C29C29" w14:textId="77777777" w:rsidR="008E26A9" w:rsidRPr="001C5EA5" w:rsidRDefault="008E26A9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pct"/>
          </w:tcPr>
          <w:p w14:paraId="62EDA530" w14:textId="77777777" w:rsidR="008E26A9" w:rsidRPr="001C5EA5" w:rsidRDefault="008E26A9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26A9" w:rsidRPr="001C5EA5" w14:paraId="74848B19" w14:textId="77777777" w:rsidTr="008A5EE5">
        <w:trPr>
          <w:trHeight w:val="580"/>
        </w:trPr>
        <w:tc>
          <w:tcPr>
            <w:tcW w:w="380" w:type="pct"/>
          </w:tcPr>
          <w:p w14:paraId="373C26BE" w14:textId="1FABF396" w:rsidR="008E26A9" w:rsidRPr="001C5EA5" w:rsidRDefault="008E26A9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11:00-12:00</w:t>
            </w:r>
          </w:p>
        </w:tc>
        <w:tc>
          <w:tcPr>
            <w:tcW w:w="695" w:type="pct"/>
          </w:tcPr>
          <w:p w14:paraId="19A71015" w14:textId="77777777" w:rsidR="008E26A9" w:rsidRPr="001C5EA5" w:rsidRDefault="008E26A9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</w:tcPr>
          <w:p w14:paraId="7EEA95DC" w14:textId="77777777" w:rsidR="008E26A9" w:rsidRPr="001C5EA5" w:rsidRDefault="008E26A9" w:rsidP="008E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1C5EA5">
              <w:rPr>
                <w:sz w:val="16"/>
                <w:szCs w:val="16"/>
              </w:rPr>
              <w:t>DKT120 Sağlık Bilimlerinde Araştırma Yöntemleri ve Bilimsel Etik</w:t>
            </w:r>
          </w:p>
          <w:p w14:paraId="08841F0C" w14:textId="77777777" w:rsidR="008E26A9" w:rsidRPr="001C5EA5" w:rsidRDefault="008E26A9" w:rsidP="008E26A9">
            <w:pPr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Öğr. Gör. Sena BALDEMİR</w:t>
            </w:r>
          </w:p>
          <w:p w14:paraId="3920ACED" w14:textId="5AADEBD9" w:rsidR="008E26A9" w:rsidRPr="001C5EA5" w:rsidRDefault="008E26A9" w:rsidP="008E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643" w:type="pct"/>
          </w:tcPr>
          <w:p w14:paraId="1EE2C8B9" w14:textId="77777777" w:rsidR="008218BE" w:rsidRPr="001C5EA5" w:rsidRDefault="008218BE" w:rsidP="008218BE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C5EA5">
              <w:rPr>
                <w:rFonts w:eastAsia="Calibri"/>
                <w:sz w:val="16"/>
                <w:szCs w:val="16"/>
                <w:lang w:eastAsia="en-US"/>
              </w:rPr>
              <w:t>DKT 324 Konuşma Sesi Bozukluklarında Değerlendirme ve Terapi</w:t>
            </w:r>
          </w:p>
          <w:p w14:paraId="7D3B26AA" w14:textId="77777777" w:rsidR="008218BE" w:rsidRPr="001C5EA5" w:rsidRDefault="008218BE" w:rsidP="00821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1C5EA5">
              <w:rPr>
                <w:sz w:val="16"/>
                <w:szCs w:val="16"/>
              </w:rPr>
              <w:t>Öğr. Gör. Kübra İNAN</w:t>
            </w:r>
          </w:p>
          <w:p w14:paraId="3596DBE3" w14:textId="14A80FF9" w:rsidR="008E26A9" w:rsidRPr="001C5EA5" w:rsidRDefault="008218BE" w:rsidP="00821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965" w:type="pct"/>
          </w:tcPr>
          <w:p w14:paraId="271E7E20" w14:textId="77777777" w:rsidR="00B10982" w:rsidRPr="001C5EA5" w:rsidRDefault="00B10982" w:rsidP="00B10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16"/>
                <w:szCs w:val="16"/>
              </w:rPr>
            </w:pPr>
            <w:r w:rsidRPr="001C5EA5">
              <w:rPr>
                <w:rFonts w:eastAsia="Calibri"/>
                <w:sz w:val="16"/>
                <w:szCs w:val="16"/>
              </w:rPr>
              <w:t xml:space="preserve">DKT318 Dil ve Konuşma Terapisinde Ailelerle Çalışma </w:t>
            </w:r>
          </w:p>
          <w:p w14:paraId="57D95FC6" w14:textId="77777777" w:rsidR="00B10982" w:rsidRPr="001C5EA5" w:rsidRDefault="00B10982" w:rsidP="00B10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1C5EA5">
              <w:rPr>
                <w:sz w:val="16"/>
                <w:szCs w:val="16"/>
              </w:rPr>
              <w:t>Öğr. Gör. Kübra İNAN</w:t>
            </w:r>
          </w:p>
          <w:p w14:paraId="777E5A7E" w14:textId="493C1A14" w:rsidR="008E26A9" w:rsidRPr="001C5EA5" w:rsidRDefault="00B10982" w:rsidP="00B10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771" w:type="pct"/>
          </w:tcPr>
          <w:p w14:paraId="45629B78" w14:textId="77777777" w:rsidR="008E26A9" w:rsidRPr="001C5EA5" w:rsidRDefault="008E26A9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pct"/>
          </w:tcPr>
          <w:p w14:paraId="72F322A2" w14:textId="77777777" w:rsidR="008E26A9" w:rsidRPr="001C5EA5" w:rsidRDefault="008E26A9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26A9" w:rsidRPr="001C5EA5" w14:paraId="06E39D18" w14:textId="77777777" w:rsidTr="008E26A9">
        <w:trPr>
          <w:trHeight w:val="580"/>
        </w:trPr>
        <w:tc>
          <w:tcPr>
            <w:tcW w:w="380" w:type="pct"/>
            <w:shd w:val="clear" w:color="auto" w:fill="D5DCE4" w:themeFill="text2" w:themeFillTint="33"/>
          </w:tcPr>
          <w:p w14:paraId="15538974" w14:textId="4B81942D" w:rsidR="008E26A9" w:rsidRPr="001C5EA5" w:rsidRDefault="008E26A9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12:00-13:00</w:t>
            </w:r>
          </w:p>
        </w:tc>
        <w:tc>
          <w:tcPr>
            <w:tcW w:w="695" w:type="pct"/>
            <w:shd w:val="clear" w:color="auto" w:fill="D5DCE4" w:themeFill="text2" w:themeFillTint="33"/>
          </w:tcPr>
          <w:p w14:paraId="40CCE7E1" w14:textId="77777777" w:rsidR="008E26A9" w:rsidRPr="001C5EA5" w:rsidRDefault="008E26A9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D5DCE4" w:themeFill="text2" w:themeFillTint="33"/>
          </w:tcPr>
          <w:p w14:paraId="0FE87A2F" w14:textId="77777777" w:rsidR="008E26A9" w:rsidRPr="001C5EA5" w:rsidRDefault="008E26A9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D5DCE4" w:themeFill="text2" w:themeFillTint="33"/>
          </w:tcPr>
          <w:p w14:paraId="64A40F93" w14:textId="77777777" w:rsidR="008E26A9" w:rsidRPr="001C5EA5" w:rsidRDefault="008E26A9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5" w:type="pct"/>
            <w:shd w:val="clear" w:color="auto" w:fill="D5DCE4" w:themeFill="text2" w:themeFillTint="33"/>
          </w:tcPr>
          <w:p w14:paraId="04F66494" w14:textId="77777777" w:rsidR="008E26A9" w:rsidRPr="001C5EA5" w:rsidRDefault="008E26A9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D5DCE4" w:themeFill="text2" w:themeFillTint="33"/>
          </w:tcPr>
          <w:p w14:paraId="7B7D4400" w14:textId="77777777" w:rsidR="008E26A9" w:rsidRPr="001C5EA5" w:rsidRDefault="008E26A9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D5DCE4" w:themeFill="text2" w:themeFillTint="33"/>
          </w:tcPr>
          <w:p w14:paraId="0FA6A3B9" w14:textId="77777777" w:rsidR="008E26A9" w:rsidRPr="001C5EA5" w:rsidRDefault="008E26A9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26A9" w:rsidRPr="001C5EA5" w14:paraId="42375BA0" w14:textId="77777777" w:rsidTr="008E26A9">
        <w:trPr>
          <w:trHeight w:val="580"/>
        </w:trPr>
        <w:tc>
          <w:tcPr>
            <w:tcW w:w="380" w:type="pct"/>
            <w:shd w:val="clear" w:color="auto" w:fill="FFFFFF" w:themeFill="background1"/>
          </w:tcPr>
          <w:p w14:paraId="279BE54E" w14:textId="3528D24E" w:rsidR="008E26A9" w:rsidRPr="001C5EA5" w:rsidRDefault="008E26A9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13:00-14:00</w:t>
            </w:r>
          </w:p>
        </w:tc>
        <w:tc>
          <w:tcPr>
            <w:tcW w:w="695" w:type="pct"/>
            <w:shd w:val="clear" w:color="auto" w:fill="FFFFFF" w:themeFill="background1"/>
          </w:tcPr>
          <w:p w14:paraId="22B8B93B" w14:textId="27382705" w:rsidR="008E26A9" w:rsidRPr="001C5EA5" w:rsidRDefault="008E26A9" w:rsidP="00DA2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FFFFFF" w:themeFill="background1"/>
          </w:tcPr>
          <w:p w14:paraId="31C96531" w14:textId="77777777" w:rsidR="008218BE" w:rsidRPr="001C5EA5" w:rsidRDefault="008218BE" w:rsidP="008218BE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C5EA5">
              <w:rPr>
                <w:rFonts w:eastAsia="Calibri"/>
                <w:sz w:val="16"/>
                <w:szCs w:val="16"/>
                <w:lang w:eastAsia="en-US"/>
              </w:rPr>
              <w:t>DKT 330 Yutma Bozukluklarında Değerlendirme ve Terapi (T)</w:t>
            </w:r>
          </w:p>
          <w:p w14:paraId="163BCD37" w14:textId="77777777" w:rsidR="008218BE" w:rsidRPr="001C5EA5" w:rsidRDefault="008218BE" w:rsidP="008218BE">
            <w:pPr>
              <w:contextualSpacing/>
              <w:jc w:val="both"/>
              <w:rPr>
                <w:sz w:val="16"/>
                <w:szCs w:val="16"/>
              </w:rPr>
            </w:pPr>
            <w:r w:rsidRPr="001C5EA5">
              <w:rPr>
                <w:sz w:val="16"/>
                <w:szCs w:val="16"/>
              </w:rPr>
              <w:t>Öğr. Gör. Dr. İbrahim ERENSOY</w:t>
            </w:r>
          </w:p>
          <w:p w14:paraId="23A6C262" w14:textId="3A767797" w:rsidR="008E26A9" w:rsidRPr="001C5EA5" w:rsidRDefault="008218BE" w:rsidP="00821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643" w:type="pct"/>
            <w:shd w:val="clear" w:color="auto" w:fill="FFFFFF" w:themeFill="background1"/>
          </w:tcPr>
          <w:p w14:paraId="5E5EBE98" w14:textId="77777777" w:rsidR="002F11BA" w:rsidRPr="001C5EA5" w:rsidRDefault="002F11BA" w:rsidP="002F11B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C5EA5">
              <w:rPr>
                <w:rFonts w:eastAsia="Calibri"/>
                <w:sz w:val="16"/>
                <w:szCs w:val="16"/>
                <w:lang w:eastAsia="en-US"/>
              </w:rPr>
              <w:t>DKT102 Fonetik Bilgisi</w:t>
            </w:r>
          </w:p>
          <w:p w14:paraId="73C2AA47" w14:textId="77777777" w:rsidR="002F11BA" w:rsidRPr="001C5EA5" w:rsidRDefault="002F11BA" w:rsidP="002F11BA">
            <w:pPr>
              <w:rPr>
                <w:sz w:val="16"/>
                <w:szCs w:val="16"/>
              </w:rPr>
            </w:pPr>
            <w:r w:rsidRPr="001C5EA5">
              <w:rPr>
                <w:sz w:val="16"/>
                <w:szCs w:val="16"/>
              </w:rPr>
              <w:t>Dr. Öğr. Üyesi Rıza Korhan SEZİN</w:t>
            </w:r>
          </w:p>
          <w:p w14:paraId="4F7BFB0C" w14:textId="02EB2F13" w:rsidR="008E26A9" w:rsidRPr="001C5EA5" w:rsidRDefault="002F11BA" w:rsidP="002F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965" w:type="pct"/>
            <w:shd w:val="clear" w:color="auto" w:fill="FFFFFF" w:themeFill="background1"/>
          </w:tcPr>
          <w:p w14:paraId="625AE635" w14:textId="77777777" w:rsidR="008E26A9" w:rsidRPr="001C5EA5" w:rsidRDefault="008E26A9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</w:tcPr>
          <w:p w14:paraId="543E59D7" w14:textId="77777777" w:rsidR="008E26A9" w:rsidRPr="001C5EA5" w:rsidRDefault="008E26A9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FFFFFF" w:themeFill="background1"/>
          </w:tcPr>
          <w:p w14:paraId="77097E18" w14:textId="77777777" w:rsidR="008E26A9" w:rsidRPr="001C5EA5" w:rsidRDefault="008E26A9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26A9" w:rsidRPr="001C5EA5" w14:paraId="2E15D8C6" w14:textId="77777777" w:rsidTr="008E26A9">
        <w:trPr>
          <w:trHeight w:val="580"/>
        </w:trPr>
        <w:tc>
          <w:tcPr>
            <w:tcW w:w="380" w:type="pct"/>
            <w:shd w:val="clear" w:color="auto" w:fill="FFFFFF" w:themeFill="background1"/>
          </w:tcPr>
          <w:p w14:paraId="57F351D0" w14:textId="43A97AF9" w:rsidR="008E26A9" w:rsidRPr="001C5EA5" w:rsidRDefault="008E26A9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14.00-15.00</w:t>
            </w:r>
          </w:p>
        </w:tc>
        <w:tc>
          <w:tcPr>
            <w:tcW w:w="695" w:type="pct"/>
            <w:shd w:val="clear" w:color="auto" w:fill="FFFFFF" w:themeFill="background1"/>
          </w:tcPr>
          <w:p w14:paraId="303DB1DA" w14:textId="77777777" w:rsidR="00DA24DA" w:rsidRPr="001C5EA5" w:rsidRDefault="00DA24DA" w:rsidP="00DA2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DKT216 Dil ve Konuşma Terapistleri İçin Farmakoloji Bilgisi</w:t>
            </w:r>
          </w:p>
          <w:p w14:paraId="49DCB32A" w14:textId="77777777" w:rsidR="00DA24DA" w:rsidRPr="001C5EA5" w:rsidRDefault="00DA24DA" w:rsidP="00DA2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Dr. Öğr. Üyesi Özge BALPINAR</w:t>
            </w:r>
          </w:p>
          <w:p w14:paraId="2C966CEF" w14:textId="32D22A3A" w:rsidR="008E26A9" w:rsidRPr="001C5EA5" w:rsidRDefault="00DA24DA" w:rsidP="00DA2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772" w:type="pct"/>
            <w:shd w:val="clear" w:color="auto" w:fill="FFFFFF" w:themeFill="background1"/>
          </w:tcPr>
          <w:p w14:paraId="21DDD488" w14:textId="77777777" w:rsidR="008E26A9" w:rsidRPr="001C5EA5" w:rsidRDefault="008E26A9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FFFFFF" w:themeFill="background1"/>
          </w:tcPr>
          <w:p w14:paraId="562F38BA" w14:textId="1806FF21" w:rsidR="008E26A9" w:rsidRPr="001C5EA5" w:rsidRDefault="008E26A9" w:rsidP="00DA2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5" w:type="pct"/>
            <w:shd w:val="clear" w:color="auto" w:fill="FFFFFF" w:themeFill="background1"/>
          </w:tcPr>
          <w:p w14:paraId="6CA010CF" w14:textId="77777777" w:rsidR="008E26A9" w:rsidRPr="001C5EA5" w:rsidRDefault="008E26A9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</w:tcPr>
          <w:p w14:paraId="53B1BBDA" w14:textId="4A2E32E2" w:rsidR="008E26A9" w:rsidRPr="001C5EA5" w:rsidRDefault="008E26A9" w:rsidP="009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FFFFFF" w:themeFill="background1"/>
          </w:tcPr>
          <w:p w14:paraId="64806E56" w14:textId="5ED879E6" w:rsidR="008E26A9" w:rsidRPr="001C5EA5" w:rsidRDefault="008E26A9" w:rsidP="00DA2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A5EE5" w:rsidRPr="001C5EA5" w14:paraId="5A95E053" w14:textId="77777777" w:rsidTr="008A5EE5">
        <w:trPr>
          <w:trHeight w:val="1751"/>
        </w:trPr>
        <w:tc>
          <w:tcPr>
            <w:tcW w:w="380" w:type="pct"/>
          </w:tcPr>
          <w:p w14:paraId="5524883D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15:00-16:00</w:t>
            </w:r>
          </w:p>
        </w:tc>
        <w:tc>
          <w:tcPr>
            <w:tcW w:w="695" w:type="pct"/>
          </w:tcPr>
          <w:p w14:paraId="758B6732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DKT108 İşitme ve Konuşma Fizyolojisi</w:t>
            </w:r>
          </w:p>
          <w:p w14:paraId="0002DD9B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proofErr w:type="spellStart"/>
            <w:r w:rsidRPr="001C5EA5">
              <w:rPr>
                <w:bCs/>
                <w:sz w:val="16"/>
                <w:szCs w:val="16"/>
              </w:rPr>
              <w:t>Öğr.Gör.Fatih</w:t>
            </w:r>
            <w:proofErr w:type="spellEnd"/>
            <w:r w:rsidRPr="001C5EA5">
              <w:rPr>
                <w:bCs/>
                <w:sz w:val="16"/>
                <w:szCs w:val="16"/>
              </w:rPr>
              <w:t xml:space="preserve"> Mehmet ŞAHİN</w:t>
            </w:r>
          </w:p>
          <w:p w14:paraId="08FC4147" w14:textId="77777777" w:rsidR="008A5EE5" w:rsidRPr="001C5EA5" w:rsidRDefault="008A5EE5" w:rsidP="008A5EE5">
            <w:pPr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772" w:type="pct"/>
          </w:tcPr>
          <w:p w14:paraId="7160E606" w14:textId="2A32F3B7" w:rsidR="008A5EE5" w:rsidRPr="001C5EA5" w:rsidRDefault="008A5EE5" w:rsidP="003C6201">
            <w:pPr>
              <w:contextualSpacing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3" w:type="pct"/>
          </w:tcPr>
          <w:p w14:paraId="42166FD8" w14:textId="5D5E374E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65" w:type="pct"/>
          </w:tcPr>
          <w:p w14:paraId="0F8D1EC6" w14:textId="77777777" w:rsidR="00B10982" w:rsidRPr="001C5EA5" w:rsidRDefault="00B10982" w:rsidP="00B10982">
            <w:pPr>
              <w:rPr>
                <w:sz w:val="16"/>
                <w:szCs w:val="16"/>
              </w:rPr>
            </w:pPr>
            <w:r w:rsidRPr="001C5EA5">
              <w:rPr>
                <w:sz w:val="16"/>
                <w:szCs w:val="16"/>
              </w:rPr>
              <w:t xml:space="preserve">DKT224 Temel Odyoloji </w:t>
            </w:r>
            <w:proofErr w:type="spellStart"/>
            <w:r w:rsidRPr="001C5EA5">
              <w:rPr>
                <w:sz w:val="16"/>
                <w:szCs w:val="16"/>
              </w:rPr>
              <w:t>Öğr.Gör.Dr.Ramazan</w:t>
            </w:r>
            <w:proofErr w:type="spellEnd"/>
            <w:r w:rsidRPr="001C5EA5">
              <w:rPr>
                <w:sz w:val="16"/>
                <w:szCs w:val="16"/>
              </w:rPr>
              <w:t xml:space="preserve"> Bayram KARAKAYA</w:t>
            </w:r>
          </w:p>
          <w:p w14:paraId="29CF94CF" w14:textId="33E2572A" w:rsidR="008A5EE5" w:rsidRPr="001C5EA5" w:rsidRDefault="00B10982" w:rsidP="00B10982">
            <w:pPr>
              <w:rPr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771" w:type="pct"/>
          </w:tcPr>
          <w:p w14:paraId="0B4240F6" w14:textId="31E45021" w:rsidR="008A5EE5" w:rsidRPr="001C5EA5" w:rsidRDefault="008A5EE5" w:rsidP="009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pct"/>
          </w:tcPr>
          <w:p w14:paraId="07C2E347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8A5EE5" w:rsidRPr="003A40A8" w14:paraId="2EF9FA0D" w14:textId="77777777" w:rsidTr="008A5EE5">
        <w:trPr>
          <w:trHeight w:val="1161"/>
        </w:trPr>
        <w:tc>
          <w:tcPr>
            <w:tcW w:w="380" w:type="pct"/>
          </w:tcPr>
          <w:p w14:paraId="42CBBF92" w14:textId="19DABBC5" w:rsidR="008A5EE5" w:rsidRPr="003A40A8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1</w:t>
            </w:r>
            <w:r w:rsidR="00B10982" w:rsidRPr="001C5EA5">
              <w:rPr>
                <w:bCs/>
                <w:sz w:val="16"/>
                <w:szCs w:val="16"/>
              </w:rPr>
              <w:t>6</w:t>
            </w:r>
            <w:r w:rsidRPr="001C5EA5">
              <w:rPr>
                <w:bCs/>
                <w:sz w:val="16"/>
                <w:szCs w:val="16"/>
              </w:rPr>
              <w:t>:</w:t>
            </w:r>
            <w:r w:rsidR="00B10982" w:rsidRPr="001C5EA5">
              <w:rPr>
                <w:bCs/>
                <w:sz w:val="16"/>
                <w:szCs w:val="16"/>
              </w:rPr>
              <w:t>00</w:t>
            </w:r>
            <w:r w:rsidRPr="001C5EA5">
              <w:rPr>
                <w:bCs/>
                <w:sz w:val="16"/>
                <w:szCs w:val="16"/>
              </w:rPr>
              <w:t>-1</w:t>
            </w:r>
            <w:r w:rsidR="00B10982" w:rsidRPr="001C5EA5">
              <w:rPr>
                <w:bCs/>
                <w:sz w:val="16"/>
                <w:szCs w:val="16"/>
              </w:rPr>
              <w:t>7</w:t>
            </w:r>
            <w:r w:rsidRPr="001C5EA5">
              <w:rPr>
                <w:bCs/>
                <w:sz w:val="16"/>
                <w:szCs w:val="16"/>
              </w:rPr>
              <w:t>:00</w:t>
            </w:r>
          </w:p>
        </w:tc>
        <w:tc>
          <w:tcPr>
            <w:tcW w:w="695" w:type="pct"/>
          </w:tcPr>
          <w:p w14:paraId="7B2A37F4" w14:textId="3439644F" w:rsidR="008A5EE5" w:rsidRPr="003A40A8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</w:p>
        </w:tc>
        <w:tc>
          <w:tcPr>
            <w:tcW w:w="772" w:type="pct"/>
          </w:tcPr>
          <w:p w14:paraId="5C260E67" w14:textId="70D2D8DB" w:rsidR="008A5EE5" w:rsidRPr="003A40A8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43" w:type="pct"/>
          </w:tcPr>
          <w:p w14:paraId="70D005FC" w14:textId="67118C5D" w:rsidR="008A5EE5" w:rsidRPr="003A40A8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65" w:type="pct"/>
          </w:tcPr>
          <w:p w14:paraId="7E2927C9" w14:textId="002110C6" w:rsidR="00DA24DA" w:rsidRPr="002A27CB" w:rsidRDefault="00DA24DA" w:rsidP="008A5EE5">
            <w:pPr>
              <w:rPr>
                <w:sz w:val="16"/>
                <w:szCs w:val="16"/>
              </w:rPr>
            </w:pPr>
          </w:p>
        </w:tc>
        <w:tc>
          <w:tcPr>
            <w:tcW w:w="771" w:type="pct"/>
          </w:tcPr>
          <w:p w14:paraId="294B6CFC" w14:textId="0D2BD3B4" w:rsidR="008A5EE5" w:rsidRPr="003A40A8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4" w:type="pct"/>
          </w:tcPr>
          <w:p w14:paraId="4DA0DAE2" w14:textId="77777777" w:rsidR="008A5EE5" w:rsidRPr="002A27CB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</w:tr>
    </w:tbl>
    <w:p w14:paraId="545CF49A" w14:textId="6D93CCD1" w:rsidR="00982814" w:rsidRPr="003A40A8" w:rsidRDefault="00982814">
      <w:pPr>
        <w:rPr>
          <w:sz w:val="16"/>
          <w:szCs w:val="16"/>
        </w:rPr>
      </w:pPr>
    </w:p>
    <w:p w14:paraId="5BD2BB20" w14:textId="3E619630" w:rsidR="00106C54" w:rsidRPr="003A40A8" w:rsidRDefault="00106C54">
      <w:pPr>
        <w:rPr>
          <w:sz w:val="16"/>
          <w:szCs w:val="16"/>
        </w:rPr>
      </w:pPr>
    </w:p>
    <w:p w14:paraId="40CB87EE" w14:textId="5B2A7CCB" w:rsidR="00106C54" w:rsidRPr="003A40A8" w:rsidRDefault="00106C54">
      <w:pPr>
        <w:rPr>
          <w:sz w:val="16"/>
          <w:szCs w:val="16"/>
        </w:rPr>
      </w:pPr>
    </w:p>
    <w:p w14:paraId="0606D9B8" w14:textId="1512459A" w:rsidR="00106C54" w:rsidRPr="003A40A8" w:rsidRDefault="00106C54">
      <w:pPr>
        <w:rPr>
          <w:sz w:val="16"/>
          <w:szCs w:val="16"/>
        </w:rPr>
      </w:pPr>
    </w:p>
    <w:p w14:paraId="232A729F" w14:textId="7970AC9E" w:rsidR="00CE1A7B" w:rsidRPr="003A40A8" w:rsidRDefault="00CE1A7B">
      <w:pPr>
        <w:rPr>
          <w:sz w:val="16"/>
          <w:szCs w:val="16"/>
        </w:rPr>
      </w:pPr>
    </w:p>
    <w:p w14:paraId="3E1DDE7B" w14:textId="1AECE083" w:rsidR="00CE1A7B" w:rsidRPr="003A40A8" w:rsidRDefault="00CE1A7B">
      <w:pPr>
        <w:rPr>
          <w:sz w:val="16"/>
          <w:szCs w:val="16"/>
        </w:rPr>
      </w:pPr>
    </w:p>
    <w:p w14:paraId="24F8BBD9" w14:textId="754B47E6" w:rsidR="00106C54" w:rsidRPr="003A40A8" w:rsidRDefault="00106C54">
      <w:pPr>
        <w:rPr>
          <w:sz w:val="16"/>
          <w:szCs w:val="16"/>
        </w:rPr>
      </w:pPr>
    </w:p>
    <w:p w14:paraId="64123B1D" w14:textId="2A72AB6B" w:rsidR="00106C54" w:rsidRPr="003A40A8" w:rsidRDefault="00106C54">
      <w:pPr>
        <w:rPr>
          <w:sz w:val="16"/>
          <w:szCs w:val="16"/>
        </w:rPr>
      </w:pPr>
    </w:p>
    <w:p w14:paraId="0C26E038" w14:textId="4A748E99" w:rsidR="00106C54" w:rsidRPr="008879C9" w:rsidRDefault="00106C54">
      <w:pPr>
        <w:rPr>
          <w:sz w:val="16"/>
          <w:szCs w:val="16"/>
        </w:rPr>
      </w:pPr>
    </w:p>
    <w:p w14:paraId="748F5DA5" w14:textId="3B086985" w:rsidR="00106C54" w:rsidRPr="008879C9" w:rsidRDefault="00106C54">
      <w:pPr>
        <w:rPr>
          <w:sz w:val="16"/>
          <w:szCs w:val="16"/>
        </w:rPr>
      </w:pPr>
    </w:p>
    <w:p w14:paraId="4CC4E06B" w14:textId="37E23F30" w:rsidR="00106C54" w:rsidRPr="008879C9" w:rsidRDefault="00106C54">
      <w:pPr>
        <w:rPr>
          <w:sz w:val="16"/>
          <w:szCs w:val="16"/>
        </w:rPr>
      </w:pPr>
    </w:p>
    <w:p w14:paraId="7D9EF7DD" w14:textId="77777777" w:rsidR="00106C54" w:rsidRPr="008879C9" w:rsidRDefault="00106C54">
      <w:pPr>
        <w:rPr>
          <w:sz w:val="16"/>
          <w:szCs w:val="16"/>
        </w:rPr>
      </w:pPr>
    </w:p>
    <w:sectPr w:rsidR="00106C54" w:rsidRPr="008879C9" w:rsidSect="003D5C2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E9CC6" w14:textId="77777777" w:rsidR="00C434AD" w:rsidRDefault="00C434AD" w:rsidP="002E1CBF">
      <w:r>
        <w:separator/>
      </w:r>
    </w:p>
  </w:endnote>
  <w:endnote w:type="continuationSeparator" w:id="0">
    <w:p w14:paraId="5460BA7B" w14:textId="77777777" w:rsidR="00C434AD" w:rsidRDefault="00C434AD" w:rsidP="002E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7C291" w14:textId="0C8214B0" w:rsidR="00D1420D" w:rsidRDefault="00D1420D">
    <w:pPr>
      <w:pStyle w:val="AltBilgi"/>
    </w:pPr>
  </w:p>
  <w:p w14:paraId="756051B7" w14:textId="0B2BD903" w:rsidR="00D1420D" w:rsidRDefault="00D1420D">
    <w:pPr>
      <w:pStyle w:val="AltBilgi"/>
    </w:pPr>
  </w:p>
  <w:p w14:paraId="2C310190" w14:textId="77777777" w:rsidR="00D1420D" w:rsidRDefault="00D142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DE7A8" w14:textId="77777777" w:rsidR="00C434AD" w:rsidRDefault="00C434AD" w:rsidP="002E1CBF">
      <w:r>
        <w:separator/>
      </w:r>
    </w:p>
  </w:footnote>
  <w:footnote w:type="continuationSeparator" w:id="0">
    <w:p w14:paraId="7C9BA876" w14:textId="77777777" w:rsidR="00C434AD" w:rsidRDefault="00C434AD" w:rsidP="002E1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A258" w14:textId="51AE7B13" w:rsidR="002E1CBF" w:rsidRPr="007746B9" w:rsidRDefault="002E1CBF" w:rsidP="002E1CBF">
    <w:pPr>
      <w:pStyle w:val="stBilgi"/>
      <w:jc w:val="center"/>
      <w:rPr>
        <w:b/>
      </w:rPr>
    </w:pPr>
    <w:r w:rsidRPr="007746B9">
      <w:rPr>
        <w:b/>
      </w:rPr>
      <w:t>ONDOKUZ MAYIS ÜNİVERSİTESİ</w:t>
    </w:r>
  </w:p>
  <w:p w14:paraId="7DFF31B5" w14:textId="5277D47B" w:rsidR="002E1CBF" w:rsidRPr="007746B9" w:rsidRDefault="002E1CBF" w:rsidP="002E1CBF">
    <w:pPr>
      <w:pStyle w:val="stBilgi"/>
      <w:jc w:val="center"/>
      <w:rPr>
        <w:b/>
      </w:rPr>
    </w:pPr>
    <w:r w:rsidRPr="007746B9">
      <w:rPr>
        <w:b/>
      </w:rPr>
      <w:t>SAĞLIK BİLİMLERİ FAKÜLTESİ</w:t>
    </w:r>
  </w:p>
  <w:p w14:paraId="7ECA36B5" w14:textId="7CD94513" w:rsidR="002E1CBF" w:rsidRPr="007746B9" w:rsidRDefault="002E1CBF" w:rsidP="002E1CBF">
    <w:pPr>
      <w:pStyle w:val="stBilgi"/>
      <w:jc w:val="center"/>
      <w:rPr>
        <w:b/>
      </w:rPr>
    </w:pPr>
    <w:r w:rsidRPr="007746B9">
      <w:rPr>
        <w:b/>
      </w:rPr>
      <w:t>DİL VE KONUŞMA TERAPİSİ BÖLÜMÜ</w:t>
    </w:r>
  </w:p>
  <w:p w14:paraId="31A55599" w14:textId="1CAD92E1" w:rsidR="002E1CBF" w:rsidRPr="007746B9" w:rsidRDefault="00415A1E" w:rsidP="002E1CBF">
    <w:pPr>
      <w:pStyle w:val="stBilgi"/>
      <w:jc w:val="center"/>
      <w:rPr>
        <w:b/>
      </w:rPr>
    </w:pPr>
    <w:r>
      <w:rPr>
        <w:b/>
      </w:rPr>
      <w:t>2025-2026</w:t>
    </w:r>
    <w:r w:rsidR="002E1CBF" w:rsidRPr="007746B9">
      <w:rPr>
        <w:b/>
      </w:rPr>
      <w:t xml:space="preserve"> </w:t>
    </w:r>
    <w:r w:rsidR="0061065F">
      <w:rPr>
        <w:b/>
      </w:rPr>
      <w:t>BAHAR</w:t>
    </w:r>
    <w:r w:rsidR="002E1CBF" w:rsidRPr="007746B9">
      <w:rPr>
        <w:b/>
      </w:rPr>
      <w:t xml:space="preserve"> DÖNEMİ </w:t>
    </w:r>
    <w:r w:rsidR="00AC118E">
      <w:rPr>
        <w:b/>
      </w:rPr>
      <w:t>FİNAL</w:t>
    </w:r>
    <w:r w:rsidR="00D1420D" w:rsidRPr="007746B9">
      <w:rPr>
        <w:b/>
      </w:rPr>
      <w:t xml:space="preserve"> SINAV</w:t>
    </w:r>
    <w:r w:rsidR="002E1CBF" w:rsidRPr="007746B9">
      <w:rPr>
        <w:b/>
      </w:rPr>
      <w:t xml:space="preserve"> </w:t>
    </w:r>
    <w:r w:rsidR="00116701" w:rsidRPr="007746B9">
      <w:rPr>
        <w:b/>
      </w:rPr>
      <w:t>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A4A"/>
    <w:rsid w:val="000109BE"/>
    <w:rsid w:val="0001650B"/>
    <w:rsid w:val="00024065"/>
    <w:rsid w:val="0003718B"/>
    <w:rsid w:val="00044526"/>
    <w:rsid w:val="00050E8F"/>
    <w:rsid w:val="0005458B"/>
    <w:rsid w:val="000546B4"/>
    <w:rsid w:val="00054854"/>
    <w:rsid w:val="000668FE"/>
    <w:rsid w:val="0006736F"/>
    <w:rsid w:val="00071C0F"/>
    <w:rsid w:val="00076BCE"/>
    <w:rsid w:val="00081442"/>
    <w:rsid w:val="0008635B"/>
    <w:rsid w:val="000864F6"/>
    <w:rsid w:val="00091104"/>
    <w:rsid w:val="0009648F"/>
    <w:rsid w:val="00096701"/>
    <w:rsid w:val="000A1E0E"/>
    <w:rsid w:val="000D4F6E"/>
    <w:rsid w:val="000F01AB"/>
    <w:rsid w:val="000F3B84"/>
    <w:rsid w:val="000F6412"/>
    <w:rsid w:val="000F6B24"/>
    <w:rsid w:val="001041C7"/>
    <w:rsid w:val="00105B56"/>
    <w:rsid w:val="00106C54"/>
    <w:rsid w:val="001106C9"/>
    <w:rsid w:val="00116701"/>
    <w:rsid w:val="001201F2"/>
    <w:rsid w:val="001253C1"/>
    <w:rsid w:val="001322D4"/>
    <w:rsid w:val="00141E23"/>
    <w:rsid w:val="00144514"/>
    <w:rsid w:val="00145A50"/>
    <w:rsid w:val="00154041"/>
    <w:rsid w:val="001565CF"/>
    <w:rsid w:val="001643A3"/>
    <w:rsid w:val="00172B28"/>
    <w:rsid w:val="0018120D"/>
    <w:rsid w:val="00185652"/>
    <w:rsid w:val="00192142"/>
    <w:rsid w:val="00194A91"/>
    <w:rsid w:val="001A1892"/>
    <w:rsid w:val="001A4159"/>
    <w:rsid w:val="001A659A"/>
    <w:rsid w:val="001B0B47"/>
    <w:rsid w:val="001B5493"/>
    <w:rsid w:val="001B79CB"/>
    <w:rsid w:val="001C2B0A"/>
    <w:rsid w:val="001C5EA5"/>
    <w:rsid w:val="001D3AF7"/>
    <w:rsid w:val="001E369C"/>
    <w:rsid w:val="001E5A05"/>
    <w:rsid w:val="001F2DD0"/>
    <w:rsid w:val="001F4B63"/>
    <w:rsid w:val="002001A5"/>
    <w:rsid w:val="00203190"/>
    <w:rsid w:val="002077D0"/>
    <w:rsid w:val="00211F9F"/>
    <w:rsid w:val="00215C05"/>
    <w:rsid w:val="00217C58"/>
    <w:rsid w:val="002205A8"/>
    <w:rsid w:val="00226E20"/>
    <w:rsid w:val="00233A2B"/>
    <w:rsid w:val="00240AE2"/>
    <w:rsid w:val="00245831"/>
    <w:rsid w:val="00246E67"/>
    <w:rsid w:val="00250D28"/>
    <w:rsid w:val="00254A83"/>
    <w:rsid w:val="002676D0"/>
    <w:rsid w:val="00274DD1"/>
    <w:rsid w:val="00277FD4"/>
    <w:rsid w:val="00285083"/>
    <w:rsid w:val="00285AF4"/>
    <w:rsid w:val="002875F9"/>
    <w:rsid w:val="00292613"/>
    <w:rsid w:val="002A27CB"/>
    <w:rsid w:val="002A507D"/>
    <w:rsid w:val="002A5F7A"/>
    <w:rsid w:val="002A6AED"/>
    <w:rsid w:val="002B1E94"/>
    <w:rsid w:val="002B32DF"/>
    <w:rsid w:val="002B5F7A"/>
    <w:rsid w:val="002C0628"/>
    <w:rsid w:val="002C0696"/>
    <w:rsid w:val="002C0F95"/>
    <w:rsid w:val="002C12C1"/>
    <w:rsid w:val="002C432F"/>
    <w:rsid w:val="002C635A"/>
    <w:rsid w:val="002D703B"/>
    <w:rsid w:val="002E1CBF"/>
    <w:rsid w:val="002E6781"/>
    <w:rsid w:val="002F11BA"/>
    <w:rsid w:val="002F4550"/>
    <w:rsid w:val="003033B6"/>
    <w:rsid w:val="003036AB"/>
    <w:rsid w:val="0030378F"/>
    <w:rsid w:val="00306987"/>
    <w:rsid w:val="00310EA8"/>
    <w:rsid w:val="003127FF"/>
    <w:rsid w:val="00316357"/>
    <w:rsid w:val="003224D5"/>
    <w:rsid w:val="003259EC"/>
    <w:rsid w:val="00336914"/>
    <w:rsid w:val="003435E3"/>
    <w:rsid w:val="0034502D"/>
    <w:rsid w:val="00347A54"/>
    <w:rsid w:val="003572C9"/>
    <w:rsid w:val="0035745F"/>
    <w:rsid w:val="003577E1"/>
    <w:rsid w:val="00357D9E"/>
    <w:rsid w:val="003640DE"/>
    <w:rsid w:val="00364B6D"/>
    <w:rsid w:val="0036528E"/>
    <w:rsid w:val="00365E1B"/>
    <w:rsid w:val="003738DB"/>
    <w:rsid w:val="00376379"/>
    <w:rsid w:val="00376D74"/>
    <w:rsid w:val="0037708E"/>
    <w:rsid w:val="0038109F"/>
    <w:rsid w:val="00391558"/>
    <w:rsid w:val="00395BEB"/>
    <w:rsid w:val="0039651D"/>
    <w:rsid w:val="00396E58"/>
    <w:rsid w:val="003A17EB"/>
    <w:rsid w:val="003A2C76"/>
    <w:rsid w:val="003A40A8"/>
    <w:rsid w:val="003A7EC9"/>
    <w:rsid w:val="003B1C8F"/>
    <w:rsid w:val="003B298B"/>
    <w:rsid w:val="003B3CAA"/>
    <w:rsid w:val="003B6109"/>
    <w:rsid w:val="003C6201"/>
    <w:rsid w:val="003C7B24"/>
    <w:rsid w:val="003D0086"/>
    <w:rsid w:val="003D0191"/>
    <w:rsid w:val="003D161C"/>
    <w:rsid w:val="003D466B"/>
    <w:rsid w:val="003D5C22"/>
    <w:rsid w:val="003E0F6B"/>
    <w:rsid w:val="003E23B4"/>
    <w:rsid w:val="003E2CF8"/>
    <w:rsid w:val="003E3238"/>
    <w:rsid w:val="003E67A4"/>
    <w:rsid w:val="0040216E"/>
    <w:rsid w:val="00402A6F"/>
    <w:rsid w:val="00411237"/>
    <w:rsid w:val="004120AC"/>
    <w:rsid w:val="00415681"/>
    <w:rsid w:val="00415A1E"/>
    <w:rsid w:val="0043280B"/>
    <w:rsid w:val="00441B3F"/>
    <w:rsid w:val="004524AA"/>
    <w:rsid w:val="004548B5"/>
    <w:rsid w:val="0045660B"/>
    <w:rsid w:val="00460213"/>
    <w:rsid w:val="0046467E"/>
    <w:rsid w:val="004647C5"/>
    <w:rsid w:val="00470A95"/>
    <w:rsid w:val="00472D2B"/>
    <w:rsid w:val="00480D82"/>
    <w:rsid w:val="00491561"/>
    <w:rsid w:val="00494D3D"/>
    <w:rsid w:val="004A3DB6"/>
    <w:rsid w:val="004B679F"/>
    <w:rsid w:val="004C084F"/>
    <w:rsid w:val="004C599A"/>
    <w:rsid w:val="004D7625"/>
    <w:rsid w:val="004F236B"/>
    <w:rsid w:val="00502619"/>
    <w:rsid w:val="00505EE0"/>
    <w:rsid w:val="0051788E"/>
    <w:rsid w:val="00517B74"/>
    <w:rsid w:val="00520A26"/>
    <w:rsid w:val="00522539"/>
    <w:rsid w:val="005225B0"/>
    <w:rsid w:val="00523C7C"/>
    <w:rsid w:val="0053256E"/>
    <w:rsid w:val="00544EEE"/>
    <w:rsid w:val="00546991"/>
    <w:rsid w:val="00553674"/>
    <w:rsid w:val="00554BD6"/>
    <w:rsid w:val="00564F02"/>
    <w:rsid w:val="005660BD"/>
    <w:rsid w:val="005671C7"/>
    <w:rsid w:val="005712A8"/>
    <w:rsid w:val="00573A9C"/>
    <w:rsid w:val="0057716A"/>
    <w:rsid w:val="0059405D"/>
    <w:rsid w:val="0059423B"/>
    <w:rsid w:val="005944A5"/>
    <w:rsid w:val="00597F93"/>
    <w:rsid w:val="005A7048"/>
    <w:rsid w:val="005B0347"/>
    <w:rsid w:val="005B14E0"/>
    <w:rsid w:val="005D7B9D"/>
    <w:rsid w:val="005E66F2"/>
    <w:rsid w:val="005E7BC6"/>
    <w:rsid w:val="005E7D1D"/>
    <w:rsid w:val="005F7B96"/>
    <w:rsid w:val="00601097"/>
    <w:rsid w:val="00601983"/>
    <w:rsid w:val="0061040E"/>
    <w:rsid w:val="0061065F"/>
    <w:rsid w:val="006136DB"/>
    <w:rsid w:val="0062378F"/>
    <w:rsid w:val="006262CD"/>
    <w:rsid w:val="00626E86"/>
    <w:rsid w:val="0064231D"/>
    <w:rsid w:val="006439E6"/>
    <w:rsid w:val="00643C1E"/>
    <w:rsid w:val="00646BEA"/>
    <w:rsid w:val="00646C4E"/>
    <w:rsid w:val="00663E6B"/>
    <w:rsid w:val="006644DB"/>
    <w:rsid w:val="00666C4A"/>
    <w:rsid w:val="00674816"/>
    <w:rsid w:val="00677E62"/>
    <w:rsid w:val="0068495B"/>
    <w:rsid w:val="006908C9"/>
    <w:rsid w:val="006912D3"/>
    <w:rsid w:val="00693870"/>
    <w:rsid w:val="00694B23"/>
    <w:rsid w:val="006B4144"/>
    <w:rsid w:val="006B59E3"/>
    <w:rsid w:val="006C2D9A"/>
    <w:rsid w:val="006C6D5D"/>
    <w:rsid w:val="006D1C3B"/>
    <w:rsid w:val="006D1E7C"/>
    <w:rsid w:val="006D3632"/>
    <w:rsid w:val="006D4DF0"/>
    <w:rsid w:val="006E1EA6"/>
    <w:rsid w:val="006F354E"/>
    <w:rsid w:val="006F374C"/>
    <w:rsid w:val="007147F9"/>
    <w:rsid w:val="007321C0"/>
    <w:rsid w:val="00733938"/>
    <w:rsid w:val="00736F23"/>
    <w:rsid w:val="00742647"/>
    <w:rsid w:val="00743FE9"/>
    <w:rsid w:val="00751645"/>
    <w:rsid w:val="00753039"/>
    <w:rsid w:val="00761A87"/>
    <w:rsid w:val="00763EC6"/>
    <w:rsid w:val="00766C81"/>
    <w:rsid w:val="00773235"/>
    <w:rsid w:val="007746B9"/>
    <w:rsid w:val="00781CDB"/>
    <w:rsid w:val="0078265D"/>
    <w:rsid w:val="0078385C"/>
    <w:rsid w:val="00784EC7"/>
    <w:rsid w:val="007869B8"/>
    <w:rsid w:val="007934C5"/>
    <w:rsid w:val="007972C8"/>
    <w:rsid w:val="007A218F"/>
    <w:rsid w:val="007A38B2"/>
    <w:rsid w:val="007A7425"/>
    <w:rsid w:val="007A7D4F"/>
    <w:rsid w:val="007B1989"/>
    <w:rsid w:val="007B2190"/>
    <w:rsid w:val="007B2BD1"/>
    <w:rsid w:val="007B30EC"/>
    <w:rsid w:val="007B633F"/>
    <w:rsid w:val="007B6ABE"/>
    <w:rsid w:val="007C2A6B"/>
    <w:rsid w:val="007C5179"/>
    <w:rsid w:val="007D4592"/>
    <w:rsid w:val="007D4B82"/>
    <w:rsid w:val="007D5B6F"/>
    <w:rsid w:val="007E2835"/>
    <w:rsid w:val="007E3441"/>
    <w:rsid w:val="007E4707"/>
    <w:rsid w:val="0080201E"/>
    <w:rsid w:val="00802C89"/>
    <w:rsid w:val="0080535D"/>
    <w:rsid w:val="0080680F"/>
    <w:rsid w:val="00813F4C"/>
    <w:rsid w:val="008218BE"/>
    <w:rsid w:val="00822D76"/>
    <w:rsid w:val="00830F45"/>
    <w:rsid w:val="00834AAC"/>
    <w:rsid w:val="00843368"/>
    <w:rsid w:val="00847EE5"/>
    <w:rsid w:val="0085347C"/>
    <w:rsid w:val="00855D5F"/>
    <w:rsid w:val="008656C3"/>
    <w:rsid w:val="008710AA"/>
    <w:rsid w:val="00873057"/>
    <w:rsid w:val="0087360C"/>
    <w:rsid w:val="00875A4A"/>
    <w:rsid w:val="008879C9"/>
    <w:rsid w:val="00896442"/>
    <w:rsid w:val="00897BB1"/>
    <w:rsid w:val="008A3FFD"/>
    <w:rsid w:val="008A5E0A"/>
    <w:rsid w:val="008A5EE5"/>
    <w:rsid w:val="008A7A3B"/>
    <w:rsid w:val="008B33F4"/>
    <w:rsid w:val="008B431D"/>
    <w:rsid w:val="008C1DBB"/>
    <w:rsid w:val="008C5140"/>
    <w:rsid w:val="008C6A44"/>
    <w:rsid w:val="008C721D"/>
    <w:rsid w:val="008C7E0C"/>
    <w:rsid w:val="008D3CBE"/>
    <w:rsid w:val="008D5DE2"/>
    <w:rsid w:val="008E26A9"/>
    <w:rsid w:val="008E328D"/>
    <w:rsid w:val="008E37E5"/>
    <w:rsid w:val="008E6B6F"/>
    <w:rsid w:val="008E7FBE"/>
    <w:rsid w:val="008F08EB"/>
    <w:rsid w:val="008F0BC5"/>
    <w:rsid w:val="0090051B"/>
    <w:rsid w:val="00902199"/>
    <w:rsid w:val="009048A9"/>
    <w:rsid w:val="00911003"/>
    <w:rsid w:val="00920564"/>
    <w:rsid w:val="0092098E"/>
    <w:rsid w:val="00930582"/>
    <w:rsid w:val="009317EC"/>
    <w:rsid w:val="00933C31"/>
    <w:rsid w:val="009362BD"/>
    <w:rsid w:val="009401A5"/>
    <w:rsid w:val="009512F0"/>
    <w:rsid w:val="0095340B"/>
    <w:rsid w:val="00955E9A"/>
    <w:rsid w:val="00956A99"/>
    <w:rsid w:val="00960DE9"/>
    <w:rsid w:val="009612EB"/>
    <w:rsid w:val="00966CAA"/>
    <w:rsid w:val="009738B6"/>
    <w:rsid w:val="00977229"/>
    <w:rsid w:val="00982814"/>
    <w:rsid w:val="009862D6"/>
    <w:rsid w:val="00990BC4"/>
    <w:rsid w:val="0099504E"/>
    <w:rsid w:val="009A16AE"/>
    <w:rsid w:val="009A1A65"/>
    <w:rsid w:val="009A7910"/>
    <w:rsid w:val="009B3FF0"/>
    <w:rsid w:val="009C5480"/>
    <w:rsid w:val="009D4127"/>
    <w:rsid w:val="009E1E8D"/>
    <w:rsid w:val="009E5BDB"/>
    <w:rsid w:val="009E6B6A"/>
    <w:rsid w:val="009F36D9"/>
    <w:rsid w:val="009F7580"/>
    <w:rsid w:val="009F7A9D"/>
    <w:rsid w:val="00A011D8"/>
    <w:rsid w:val="00A02626"/>
    <w:rsid w:val="00A065DD"/>
    <w:rsid w:val="00A13084"/>
    <w:rsid w:val="00A1726A"/>
    <w:rsid w:val="00A21904"/>
    <w:rsid w:val="00A278E0"/>
    <w:rsid w:val="00A3469A"/>
    <w:rsid w:val="00A44144"/>
    <w:rsid w:val="00A45041"/>
    <w:rsid w:val="00A479F5"/>
    <w:rsid w:val="00A51A27"/>
    <w:rsid w:val="00A53159"/>
    <w:rsid w:val="00A60C6C"/>
    <w:rsid w:val="00A70CCF"/>
    <w:rsid w:val="00A7147E"/>
    <w:rsid w:val="00A82739"/>
    <w:rsid w:val="00A83CBD"/>
    <w:rsid w:val="00A91AF2"/>
    <w:rsid w:val="00A91C4F"/>
    <w:rsid w:val="00A9583F"/>
    <w:rsid w:val="00A97367"/>
    <w:rsid w:val="00AA2D8B"/>
    <w:rsid w:val="00AB0558"/>
    <w:rsid w:val="00AB4AB8"/>
    <w:rsid w:val="00AB5F29"/>
    <w:rsid w:val="00AC118E"/>
    <w:rsid w:val="00AC1BCE"/>
    <w:rsid w:val="00AC5708"/>
    <w:rsid w:val="00AC65D0"/>
    <w:rsid w:val="00AC7518"/>
    <w:rsid w:val="00AD2106"/>
    <w:rsid w:val="00AE3A24"/>
    <w:rsid w:val="00AE47EC"/>
    <w:rsid w:val="00AE6B02"/>
    <w:rsid w:val="00AF1EBF"/>
    <w:rsid w:val="00AF3635"/>
    <w:rsid w:val="00AF596A"/>
    <w:rsid w:val="00B00527"/>
    <w:rsid w:val="00B108D5"/>
    <w:rsid w:val="00B10982"/>
    <w:rsid w:val="00B12CA8"/>
    <w:rsid w:val="00B25339"/>
    <w:rsid w:val="00B26DEA"/>
    <w:rsid w:val="00B3059F"/>
    <w:rsid w:val="00B32732"/>
    <w:rsid w:val="00B37E42"/>
    <w:rsid w:val="00B427FE"/>
    <w:rsid w:val="00B443E3"/>
    <w:rsid w:val="00B45FA9"/>
    <w:rsid w:val="00B53272"/>
    <w:rsid w:val="00B540DA"/>
    <w:rsid w:val="00B559EA"/>
    <w:rsid w:val="00B56E9B"/>
    <w:rsid w:val="00B60C90"/>
    <w:rsid w:val="00B62256"/>
    <w:rsid w:val="00B7442E"/>
    <w:rsid w:val="00B76CB3"/>
    <w:rsid w:val="00B81EC0"/>
    <w:rsid w:val="00B837C5"/>
    <w:rsid w:val="00B871D1"/>
    <w:rsid w:val="00B9329C"/>
    <w:rsid w:val="00B9677C"/>
    <w:rsid w:val="00B97C9A"/>
    <w:rsid w:val="00BA0EF5"/>
    <w:rsid w:val="00BA18D6"/>
    <w:rsid w:val="00BA33D8"/>
    <w:rsid w:val="00BA37CE"/>
    <w:rsid w:val="00BB15B8"/>
    <w:rsid w:val="00BC16A4"/>
    <w:rsid w:val="00BD3C93"/>
    <w:rsid w:val="00BE20E9"/>
    <w:rsid w:val="00BE54A4"/>
    <w:rsid w:val="00BE793E"/>
    <w:rsid w:val="00BF26B4"/>
    <w:rsid w:val="00C01091"/>
    <w:rsid w:val="00C0122F"/>
    <w:rsid w:val="00C0516F"/>
    <w:rsid w:val="00C10ABA"/>
    <w:rsid w:val="00C13FAC"/>
    <w:rsid w:val="00C146F8"/>
    <w:rsid w:val="00C27F97"/>
    <w:rsid w:val="00C32873"/>
    <w:rsid w:val="00C33EF5"/>
    <w:rsid w:val="00C34564"/>
    <w:rsid w:val="00C35570"/>
    <w:rsid w:val="00C36083"/>
    <w:rsid w:val="00C4027B"/>
    <w:rsid w:val="00C434AD"/>
    <w:rsid w:val="00C44034"/>
    <w:rsid w:val="00C46726"/>
    <w:rsid w:val="00C6094E"/>
    <w:rsid w:val="00C62A8D"/>
    <w:rsid w:val="00C62CBF"/>
    <w:rsid w:val="00C632FA"/>
    <w:rsid w:val="00C7306B"/>
    <w:rsid w:val="00C736CC"/>
    <w:rsid w:val="00C82C50"/>
    <w:rsid w:val="00C85789"/>
    <w:rsid w:val="00C87FBD"/>
    <w:rsid w:val="00C91C31"/>
    <w:rsid w:val="00C93619"/>
    <w:rsid w:val="00C96F1D"/>
    <w:rsid w:val="00C97C60"/>
    <w:rsid w:val="00CA324F"/>
    <w:rsid w:val="00CA36C4"/>
    <w:rsid w:val="00CA3A52"/>
    <w:rsid w:val="00CA638A"/>
    <w:rsid w:val="00CB58E2"/>
    <w:rsid w:val="00CC5423"/>
    <w:rsid w:val="00CC6A30"/>
    <w:rsid w:val="00CD546D"/>
    <w:rsid w:val="00CE1A7B"/>
    <w:rsid w:val="00CE31E0"/>
    <w:rsid w:val="00CE41FB"/>
    <w:rsid w:val="00CE6C00"/>
    <w:rsid w:val="00D01839"/>
    <w:rsid w:val="00D05C61"/>
    <w:rsid w:val="00D05FB1"/>
    <w:rsid w:val="00D05FC5"/>
    <w:rsid w:val="00D072E0"/>
    <w:rsid w:val="00D121F1"/>
    <w:rsid w:val="00D1420D"/>
    <w:rsid w:val="00D15D7B"/>
    <w:rsid w:val="00D17DF4"/>
    <w:rsid w:val="00D214A4"/>
    <w:rsid w:val="00D26F51"/>
    <w:rsid w:val="00D35468"/>
    <w:rsid w:val="00D37713"/>
    <w:rsid w:val="00D46C17"/>
    <w:rsid w:val="00D57B94"/>
    <w:rsid w:val="00D6670E"/>
    <w:rsid w:val="00D77451"/>
    <w:rsid w:val="00D808E3"/>
    <w:rsid w:val="00D83AE5"/>
    <w:rsid w:val="00D94978"/>
    <w:rsid w:val="00D9635B"/>
    <w:rsid w:val="00DA24DA"/>
    <w:rsid w:val="00DB23F9"/>
    <w:rsid w:val="00DB5294"/>
    <w:rsid w:val="00DC2EDA"/>
    <w:rsid w:val="00DD00BF"/>
    <w:rsid w:val="00E05C2C"/>
    <w:rsid w:val="00E07A93"/>
    <w:rsid w:val="00E10333"/>
    <w:rsid w:val="00E132DA"/>
    <w:rsid w:val="00E2375E"/>
    <w:rsid w:val="00E332C8"/>
    <w:rsid w:val="00E35884"/>
    <w:rsid w:val="00E358B5"/>
    <w:rsid w:val="00E41B44"/>
    <w:rsid w:val="00E437F1"/>
    <w:rsid w:val="00E47C1B"/>
    <w:rsid w:val="00E53F15"/>
    <w:rsid w:val="00E54874"/>
    <w:rsid w:val="00E54D37"/>
    <w:rsid w:val="00E62D18"/>
    <w:rsid w:val="00E651FB"/>
    <w:rsid w:val="00E72E7F"/>
    <w:rsid w:val="00E90006"/>
    <w:rsid w:val="00E92E98"/>
    <w:rsid w:val="00E9323A"/>
    <w:rsid w:val="00E95C98"/>
    <w:rsid w:val="00EA0BDE"/>
    <w:rsid w:val="00EA2288"/>
    <w:rsid w:val="00EA2839"/>
    <w:rsid w:val="00EB1EEE"/>
    <w:rsid w:val="00EB369E"/>
    <w:rsid w:val="00EB7E4B"/>
    <w:rsid w:val="00EC4366"/>
    <w:rsid w:val="00EC5A4D"/>
    <w:rsid w:val="00ED031A"/>
    <w:rsid w:val="00ED4D1B"/>
    <w:rsid w:val="00ED6702"/>
    <w:rsid w:val="00EE2E64"/>
    <w:rsid w:val="00EF4AEB"/>
    <w:rsid w:val="00F007E2"/>
    <w:rsid w:val="00F02837"/>
    <w:rsid w:val="00F116DF"/>
    <w:rsid w:val="00F12B83"/>
    <w:rsid w:val="00F13834"/>
    <w:rsid w:val="00F236EE"/>
    <w:rsid w:val="00F26DDE"/>
    <w:rsid w:val="00F27112"/>
    <w:rsid w:val="00F562AA"/>
    <w:rsid w:val="00F62346"/>
    <w:rsid w:val="00F62C92"/>
    <w:rsid w:val="00F63936"/>
    <w:rsid w:val="00F65605"/>
    <w:rsid w:val="00F72D64"/>
    <w:rsid w:val="00F778A5"/>
    <w:rsid w:val="00F87302"/>
    <w:rsid w:val="00F909F5"/>
    <w:rsid w:val="00F94307"/>
    <w:rsid w:val="00F949B3"/>
    <w:rsid w:val="00FB7FA7"/>
    <w:rsid w:val="00FC1769"/>
    <w:rsid w:val="00FC3E64"/>
    <w:rsid w:val="00FD0499"/>
    <w:rsid w:val="00FD5ABA"/>
    <w:rsid w:val="00FD7097"/>
    <w:rsid w:val="00FD7FDA"/>
    <w:rsid w:val="00FE0D00"/>
    <w:rsid w:val="00FE4836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EC9B2"/>
  <w15:docId w15:val="{1D7C680F-6A6A-48C8-B44D-84786E18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E1CB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E1CB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E1CB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E1CB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2461-2AB8-4893-BB99-498D11B7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bra İnan</dc:creator>
  <cp:lastModifiedBy>Müberra  DEMİR</cp:lastModifiedBy>
  <cp:revision>9</cp:revision>
  <dcterms:created xsi:type="dcterms:W3CDTF">2026-03-30T08:16:00Z</dcterms:created>
  <dcterms:modified xsi:type="dcterms:W3CDTF">2026-05-12T20:47:00Z</dcterms:modified>
</cp:coreProperties>
</file>